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89" w:rsidRPr="009D2943" w:rsidRDefault="006D11A9" w:rsidP="00E63688">
      <w:pPr>
        <w:spacing w:line="360" w:lineRule="auto"/>
        <w:outlineLvl w:val="0"/>
        <w:rPr>
          <w:rFonts w:ascii="Modena Condensed Regular" w:hAnsi="Modena Condensed Regular" w:cs="Modena Condensed Regular"/>
          <w:sz w:val="20"/>
          <w:szCs w:val="20"/>
        </w:rPr>
      </w:pPr>
      <w:bookmarkStart w:id="0" w:name="OLE_LINK9"/>
      <w:r w:rsidRPr="009D2943">
        <w:rPr>
          <w:rFonts w:ascii="Modena Condensed Regular" w:hAnsi="Modena Condensed Regular" w:cs="Modena Condensed Regular"/>
          <w:sz w:val="20"/>
          <w:szCs w:val="20"/>
        </w:rPr>
        <w:t xml:space="preserve">Stockholm </w:t>
      </w:r>
      <w:r w:rsidR="00436695" w:rsidRPr="009D2943">
        <w:rPr>
          <w:rFonts w:ascii="Modena Condensed Regular" w:hAnsi="Modena Condensed Regular" w:cs="Modena Condensed Regular"/>
          <w:sz w:val="20"/>
          <w:szCs w:val="20"/>
        </w:rPr>
        <w:t>2012-0</w:t>
      </w:r>
      <w:r w:rsidR="005B141A">
        <w:rPr>
          <w:rFonts w:ascii="Modena Condensed Regular" w:hAnsi="Modena Condensed Regular" w:cs="Modena Condensed Regular"/>
          <w:sz w:val="20"/>
          <w:szCs w:val="20"/>
        </w:rPr>
        <w:t>9-25</w:t>
      </w:r>
    </w:p>
    <w:p w:rsidR="007476D4" w:rsidRPr="009D2943" w:rsidRDefault="007476D4" w:rsidP="00E63688">
      <w:pPr>
        <w:spacing w:line="360" w:lineRule="auto"/>
        <w:outlineLvl w:val="0"/>
        <w:rPr>
          <w:rFonts w:ascii="Modena Condensed Regular" w:hAnsi="Modena Condensed Regular" w:cs="Modena Condensed Regular"/>
          <w:sz w:val="20"/>
          <w:szCs w:val="20"/>
        </w:rPr>
      </w:pPr>
    </w:p>
    <w:p w:rsidR="008976FA" w:rsidRPr="00D57C4C" w:rsidRDefault="00C749BE" w:rsidP="00924C0F">
      <w:pPr>
        <w:outlineLvl w:val="0"/>
        <w:rPr>
          <w:rFonts w:ascii="Verona" w:hAnsi="Verona"/>
          <w:b/>
          <w:sz w:val="40"/>
          <w:szCs w:val="40"/>
        </w:rPr>
      </w:pPr>
      <w:r w:rsidRPr="00D57C4C">
        <w:rPr>
          <w:rFonts w:ascii="Verona" w:hAnsi="Verona"/>
          <w:b/>
          <w:sz w:val="40"/>
          <w:szCs w:val="40"/>
        </w:rPr>
        <w:t xml:space="preserve">3 </w:t>
      </w:r>
      <w:r w:rsidR="00D57C4C" w:rsidRPr="00D57C4C">
        <w:rPr>
          <w:rFonts w:ascii="Verona" w:hAnsi="Verona"/>
          <w:b/>
          <w:bCs/>
          <w:sz w:val="40"/>
        </w:rPr>
        <w:t>börjar sälja iPhone 5 i Sverige</w:t>
      </w:r>
      <w:r w:rsidR="00EE06C6" w:rsidRPr="00D57C4C">
        <w:rPr>
          <w:rFonts w:ascii="Verona" w:hAnsi="Verona"/>
          <w:b/>
          <w:bCs/>
          <w:sz w:val="40"/>
        </w:rPr>
        <w:t xml:space="preserve"> </w:t>
      </w:r>
      <w:r w:rsidR="00D57C4C" w:rsidRPr="00D57C4C">
        <w:rPr>
          <w:rFonts w:ascii="Verona" w:hAnsi="Verona"/>
          <w:b/>
          <w:bCs/>
          <w:sz w:val="40"/>
        </w:rPr>
        <w:t xml:space="preserve">28 </w:t>
      </w:r>
      <w:r w:rsidR="009037FA" w:rsidRPr="00D57C4C">
        <w:rPr>
          <w:rFonts w:ascii="Verona" w:hAnsi="Verona"/>
          <w:b/>
          <w:bCs/>
          <w:sz w:val="40"/>
        </w:rPr>
        <w:t>september</w:t>
      </w:r>
    </w:p>
    <w:p w:rsidR="00EE06C6" w:rsidRPr="00D57C4C" w:rsidRDefault="00EE06C6" w:rsidP="008609D8">
      <w:pPr>
        <w:rPr>
          <w:rFonts w:ascii="Modena Condensed Regular" w:hAnsi="Modena Condensed Regular"/>
        </w:rPr>
      </w:pPr>
    </w:p>
    <w:p w:rsidR="009D2943" w:rsidRPr="009D2943" w:rsidRDefault="009037FA" w:rsidP="008609D8">
      <w:pPr>
        <w:rPr>
          <w:rFonts w:ascii="Modena Condensed Regular" w:hAnsi="Modena Condensed Regular"/>
          <w:b/>
        </w:rPr>
      </w:pPr>
      <w:r w:rsidRPr="009D2943">
        <w:rPr>
          <w:rFonts w:ascii="Modena Condensed Regular" w:hAnsi="Modena Condensed Regular"/>
          <w:b/>
        </w:rPr>
        <w:t xml:space="preserve">Mobiloperatören 3 </w:t>
      </w:r>
      <w:r w:rsidR="00DC4C55">
        <w:rPr>
          <w:rFonts w:ascii="Modena Condensed Regular" w:hAnsi="Modena Condensed Regular"/>
          <w:b/>
        </w:rPr>
        <w:t>börjar</w:t>
      </w:r>
      <w:r w:rsidRPr="009D2943">
        <w:rPr>
          <w:rFonts w:ascii="Modena Condensed Regular" w:hAnsi="Modena Condensed Regular"/>
          <w:b/>
        </w:rPr>
        <w:t xml:space="preserve"> försäljningen av iPhone 5 </w:t>
      </w:r>
      <w:r w:rsidR="00DC4C55">
        <w:rPr>
          <w:rFonts w:ascii="Modena Condensed Regular" w:hAnsi="Modena Condensed Regular"/>
          <w:b/>
        </w:rPr>
        <w:t>den 28 september</w:t>
      </w:r>
      <w:r w:rsidR="00EE06C6" w:rsidRPr="009D2943">
        <w:rPr>
          <w:rFonts w:ascii="Modena Condensed Regular" w:hAnsi="Modena Condensed Regular"/>
          <w:b/>
        </w:rPr>
        <w:t xml:space="preserve">. </w:t>
      </w:r>
      <w:r w:rsidR="00EF5CFB" w:rsidRPr="009D2943">
        <w:rPr>
          <w:rFonts w:ascii="Modena Condensed Regular" w:hAnsi="Modena Condensed Regular"/>
          <w:b/>
        </w:rPr>
        <w:t xml:space="preserve">Kunder kan </w:t>
      </w:r>
      <w:r w:rsidR="00DC4C55">
        <w:rPr>
          <w:rFonts w:ascii="Modena Condensed Regular" w:hAnsi="Modena Condensed Regular"/>
          <w:b/>
        </w:rPr>
        <w:t xml:space="preserve">redan nu </w:t>
      </w:r>
      <w:r w:rsidR="00EF5CFB" w:rsidRPr="009D2943">
        <w:rPr>
          <w:rFonts w:ascii="Modena Condensed Regular" w:hAnsi="Modena Condensed Regular"/>
          <w:b/>
        </w:rPr>
        <w:t>förhandsbestä</w:t>
      </w:r>
      <w:r w:rsidRPr="009D2943">
        <w:rPr>
          <w:rFonts w:ascii="Modena Condensed Regular" w:hAnsi="Modena Condensed Regular"/>
          <w:b/>
        </w:rPr>
        <w:t xml:space="preserve">lla sina iPhone 5 på </w:t>
      </w:r>
      <w:hyperlink r:id="rId8" w:history="1">
        <w:r w:rsidRPr="009D2943">
          <w:rPr>
            <w:rStyle w:val="Hyperlink"/>
            <w:rFonts w:ascii="Modena Condensed Regular" w:hAnsi="Modena Condensed Regular"/>
            <w:b/>
            <w:sz w:val="24"/>
            <w:szCs w:val="24"/>
          </w:rPr>
          <w:t>www.tre.se</w:t>
        </w:r>
      </w:hyperlink>
      <w:r w:rsidRPr="009D2943">
        <w:rPr>
          <w:rFonts w:ascii="Modena Condensed Regular" w:hAnsi="Modena Condensed Regular"/>
          <w:b/>
        </w:rPr>
        <w:t xml:space="preserve">. </w:t>
      </w:r>
    </w:p>
    <w:p w:rsidR="009D2943" w:rsidRDefault="009D2943" w:rsidP="008609D8">
      <w:pPr>
        <w:rPr>
          <w:rFonts w:ascii="Modena Condensed Regular" w:hAnsi="Modena Condensed Regular"/>
        </w:rPr>
      </w:pPr>
    </w:p>
    <w:p w:rsidR="009037FA" w:rsidRDefault="00EE06C6" w:rsidP="008609D8">
      <w:pPr>
        <w:rPr>
          <w:rFonts w:ascii="Modena Condensed Regular" w:hAnsi="Modena Condensed Regular"/>
        </w:rPr>
      </w:pPr>
      <w:r w:rsidRPr="009037FA">
        <w:rPr>
          <w:rFonts w:ascii="Modena Condensed Regular" w:hAnsi="Modena Condensed Regular"/>
        </w:rPr>
        <w:t>iPhone 5 </w:t>
      </w:r>
      <w:r w:rsidR="0099024C">
        <w:rPr>
          <w:rFonts w:ascii="Modena Condensed Regular" w:hAnsi="Modena Condensed Regular"/>
        </w:rPr>
        <w:t xml:space="preserve">med 16 GB minne </w:t>
      </w:r>
      <w:r w:rsidR="009037FA" w:rsidRPr="009037FA">
        <w:rPr>
          <w:rFonts w:ascii="Modena Condensed Regular" w:hAnsi="Modena Condensed Regular"/>
        </w:rPr>
        <w:t xml:space="preserve">kommer att </w:t>
      </w:r>
      <w:r w:rsidR="0099024C">
        <w:rPr>
          <w:rFonts w:ascii="Modena Condensed Regular" w:hAnsi="Modena Condensed Regular"/>
        </w:rPr>
        <w:t>ingår för</w:t>
      </w:r>
      <w:r w:rsidR="009037FA" w:rsidRPr="009037FA">
        <w:rPr>
          <w:rFonts w:ascii="Modena Condensed Regular" w:hAnsi="Modena Condensed Regular"/>
        </w:rPr>
        <w:t xml:space="preserve"> </w:t>
      </w:r>
      <w:r w:rsidR="0099024C">
        <w:rPr>
          <w:rFonts w:ascii="Modena Condensed Regular" w:hAnsi="Modena Condensed Regular"/>
        </w:rPr>
        <w:t>0</w:t>
      </w:r>
      <w:r w:rsidR="002E05B1" w:rsidRPr="009037FA">
        <w:rPr>
          <w:rFonts w:ascii="Modena Condensed Regular" w:hAnsi="Modena Condensed Regular"/>
        </w:rPr>
        <w:t xml:space="preserve"> </w:t>
      </w:r>
      <w:r w:rsidR="00A8149A">
        <w:rPr>
          <w:rFonts w:ascii="Modena Condensed Regular" w:hAnsi="Modena Condensed Regular"/>
        </w:rPr>
        <w:t xml:space="preserve">kronor </w:t>
      </w:r>
      <w:r w:rsidR="0099024C">
        <w:rPr>
          <w:rFonts w:ascii="Modena Condensed Regular" w:hAnsi="Modena Condensed Regular"/>
        </w:rPr>
        <w:t xml:space="preserve">i abonnemang med 24 månaders bindningstid, 32 GB-modellen kommer att kosta 49 kronor i månaden medan 64 GB kommer att kosta </w:t>
      </w:r>
      <w:r w:rsidR="00516F70">
        <w:rPr>
          <w:rFonts w:ascii="Modena Condensed Regular" w:hAnsi="Modena Condensed Regular"/>
        </w:rPr>
        <w:t>6</w:t>
      </w:r>
      <w:r w:rsidR="0099024C">
        <w:rPr>
          <w:rFonts w:ascii="Modena Condensed Regular" w:hAnsi="Modena Condensed Regular"/>
        </w:rPr>
        <w:t xml:space="preserve">9 kronor i månaden extra i 24 månader </w:t>
      </w:r>
      <w:r w:rsidR="009037FA">
        <w:rPr>
          <w:rFonts w:ascii="Modena Condensed Regular" w:hAnsi="Modena Condensed Regular"/>
        </w:rPr>
        <w:t xml:space="preserve">i 3s egna butiker, via </w:t>
      </w:r>
      <w:r w:rsidR="00DC4C55">
        <w:rPr>
          <w:rFonts w:ascii="Modena Condensed Regular" w:hAnsi="Modena Condensed Regular"/>
        </w:rPr>
        <w:t>3s website www.tre.se,</w:t>
      </w:r>
      <w:r w:rsidR="002E05B1" w:rsidRPr="009037FA">
        <w:rPr>
          <w:rFonts w:ascii="Modena Condensed Regular" w:hAnsi="Modena Condensed Regular"/>
        </w:rPr>
        <w:t xml:space="preserve"> </w:t>
      </w:r>
      <w:r w:rsidR="009037FA">
        <w:rPr>
          <w:rFonts w:ascii="Modena Condensed Regular" w:hAnsi="Modena Condensed Regular"/>
        </w:rPr>
        <w:t>kundservice</w:t>
      </w:r>
      <w:r w:rsidR="00EF5CFB">
        <w:rPr>
          <w:rFonts w:ascii="Modena Condensed Regular" w:hAnsi="Modena Condensed Regular"/>
        </w:rPr>
        <w:t>, tele</w:t>
      </w:r>
      <w:r w:rsidR="009037FA">
        <w:rPr>
          <w:rFonts w:ascii="Modena Condensed Regular" w:hAnsi="Modena Condensed Regular"/>
        </w:rPr>
        <w:t>sälj och hos alla 3s återförsäljare</w:t>
      </w:r>
      <w:r w:rsidRPr="009037FA">
        <w:rPr>
          <w:rFonts w:ascii="Modena Condensed Regular" w:hAnsi="Modena Condensed Regular"/>
        </w:rPr>
        <w:t xml:space="preserve">. </w:t>
      </w:r>
      <w:r w:rsidR="009037FA" w:rsidRPr="009037FA">
        <w:rPr>
          <w:rFonts w:ascii="Modena Condensed Regular" w:hAnsi="Modena Condensed Regular"/>
        </w:rPr>
        <w:t>Dessutom</w:t>
      </w:r>
      <w:r w:rsidRPr="009037FA">
        <w:rPr>
          <w:rFonts w:ascii="Modena Condensed Regular" w:hAnsi="Modena Condensed Regular"/>
        </w:rPr>
        <w:t>, i</w:t>
      </w:r>
      <w:r w:rsidR="002E05B1" w:rsidRPr="009037FA">
        <w:rPr>
          <w:rFonts w:ascii="Modena Condensed Regular" w:hAnsi="Modena Condensed Regular"/>
        </w:rPr>
        <w:t xml:space="preserve">Phone 4S </w:t>
      </w:r>
      <w:r w:rsidR="009037FA" w:rsidRPr="009037FA">
        <w:rPr>
          <w:rFonts w:ascii="Modena Condensed Regular" w:hAnsi="Modena Condensed Regular"/>
        </w:rPr>
        <w:t xml:space="preserve">kommer att </w:t>
      </w:r>
      <w:r w:rsidR="0099024C">
        <w:rPr>
          <w:rFonts w:ascii="Modena Condensed Regular" w:hAnsi="Modena Condensed Regular"/>
        </w:rPr>
        <w:t xml:space="preserve">finnas till försäljning för 0 kronor med abonnemang från och med </w:t>
      </w:r>
      <w:r w:rsidR="004E25EE">
        <w:rPr>
          <w:rFonts w:ascii="Modena Condensed Regular" w:hAnsi="Modena Condensed Regular"/>
        </w:rPr>
        <w:t>fredag 28 september</w:t>
      </w:r>
      <w:r w:rsidR="0099024C">
        <w:rPr>
          <w:rFonts w:ascii="Modena Condensed Regular" w:hAnsi="Modena Condensed Regular"/>
        </w:rPr>
        <w:t>. Hos 3 Sverige kommer en kund med iPhone 5 att kunna använda HSPA+ och DC-HSPA-nät för data.</w:t>
      </w:r>
    </w:p>
    <w:p w:rsidR="00EE06C6" w:rsidRPr="00EF5CFB" w:rsidRDefault="00EE06C6" w:rsidP="008F658B">
      <w:pPr>
        <w:rPr>
          <w:rFonts w:ascii="Modena Condensed Regular" w:hAnsi="Modena Condensed Regular"/>
        </w:rPr>
      </w:pPr>
      <w:r w:rsidRPr="009037FA">
        <w:rPr>
          <w:rFonts w:ascii="Modena Condensed Regular" w:hAnsi="Modena Condensed Regular"/>
          <w:color w:val="0F61C8"/>
        </w:rPr>
        <w:br/>
      </w:r>
      <w:r w:rsidRPr="009037FA">
        <w:rPr>
          <w:rFonts w:ascii="Modena Condensed Regular" w:hAnsi="Modena Condensed Regular"/>
        </w:rPr>
        <w:t xml:space="preserve">iPhone 5 </w:t>
      </w:r>
      <w:r w:rsidR="009037FA" w:rsidRPr="009037FA">
        <w:rPr>
          <w:rFonts w:ascii="Modena Condensed Regular" w:hAnsi="Modena Condensed Regular"/>
        </w:rPr>
        <w:t>är den tunnaste och lättaste iPhone någonsin</w:t>
      </w:r>
      <w:r w:rsidRPr="009037FA">
        <w:rPr>
          <w:rFonts w:ascii="Modena Condensed Regular" w:hAnsi="Modena Condensed Regular"/>
        </w:rPr>
        <w:t xml:space="preserve">, </w:t>
      </w:r>
      <w:r w:rsidR="009037FA" w:rsidRPr="009037FA">
        <w:rPr>
          <w:rFonts w:ascii="Modena Condensed Regular" w:hAnsi="Modena Condensed Regular"/>
        </w:rPr>
        <w:t>en helt ny design med en fantastisk</w:t>
      </w:r>
      <w:r w:rsidRPr="009037FA">
        <w:rPr>
          <w:rFonts w:ascii="Modena Condensed Regular" w:hAnsi="Modena Condensed Regular"/>
        </w:rPr>
        <w:t xml:space="preserve"> </w:t>
      </w:r>
      <w:r w:rsidR="009037FA" w:rsidRPr="009037FA">
        <w:rPr>
          <w:rFonts w:ascii="Modena Condensed Regular" w:hAnsi="Modena Condensed Regular"/>
        </w:rPr>
        <w:t>ny 4-tums</w:t>
      </w:r>
      <w:r w:rsidRPr="009037FA">
        <w:rPr>
          <w:rFonts w:ascii="Modena Condensed Regular" w:hAnsi="Modena Condensed Regular"/>
        </w:rPr>
        <w:t xml:space="preserve"> Retina display; </w:t>
      </w:r>
      <w:r w:rsidR="009037FA" w:rsidRPr="009037FA">
        <w:rPr>
          <w:rFonts w:ascii="Modena Condensed Regular" w:hAnsi="Modena Condensed Regular"/>
        </w:rPr>
        <w:t xml:space="preserve">Apples egendesignade A6-processor </w:t>
      </w:r>
      <w:r w:rsidR="00EF5CFB">
        <w:rPr>
          <w:rFonts w:ascii="Modena Condensed Regular" w:hAnsi="Modena Condensed Regular"/>
        </w:rPr>
        <w:t xml:space="preserve">som ger </w:t>
      </w:r>
      <w:r w:rsidR="009037FA" w:rsidRPr="009037FA">
        <w:rPr>
          <w:rFonts w:ascii="Modena Condensed Regular" w:hAnsi="Modena Condensed Regular"/>
        </w:rPr>
        <w:t>blixtrande snabba prestanda</w:t>
      </w:r>
      <w:r w:rsidR="00EF5CFB">
        <w:rPr>
          <w:rFonts w:ascii="Modena Condensed Regular" w:hAnsi="Modena Condensed Regular"/>
        </w:rPr>
        <w:t xml:space="preserve"> </w:t>
      </w:r>
      <w:r w:rsidR="009037FA" w:rsidRPr="009037FA">
        <w:rPr>
          <w:rFonts w:ascii="Modena Condensed Regular" w:hAnsi="Modena Condensed Regular"/>
        </w:rPr>
        <w:t xml:space="preserve">och ultrasnabb mobildata </w:t>
      </w:r>
      <w:r w:rsidR="00EF5CFB" w:rsidRPr="009037FA">
        <w:rPr>
          <w:rFonts w:ascii="Modena Condensed Regular" w:hAnsi="Modena Condensed Regular"/>
        </w:rPr>
        <w:t>–</w:t>
      </w:r>
      <w:r w:rsidR="00EF5CFB">
        <w:rPr>
          <w:rFonts w:ascii="Modena Condensed Regular" w:hAnsi="Modena Condensed Regular"/>
        </w:rPr>
        <w:t xml:space="preserve"> </w:t>
      </w:r>
      <w:r w:rsidR="009037FA" w:rsidRPr="009037FA">
        <w:rPr>
          <w:rFonts w:ascii="Modena Condensed Regular" w:hAnsi="Modena Condensed Regular"/>
        </w:rPr>
        <w:t>samtidigt som batter</w:t>
      </w:r>
      <w:r w:rsidR="00EF5CFB">
        <w:rPr>
          <w:rFonts w:ascii="Modena Condensed Regular" w:hAnsi="Modena Condensed Regular"/>
        </w:rPr>
        <w:t>i</w:t>
      </w:r>
      <w:r w:rsidR="009037FA" w:rsidRPr="009037FA">
        <w:rPr>
          <w:rFonts w:ascii="Modena Condensed Regular" w:hAnsi="Modena Condensed Regular"/>
        </w:rPr>
        <w:t xml:space="preserve">tiden blivit rejält </w:t>
      </w:r>
      <w:r w:rsidR="00EF5CFB">
        <w:rPr>
          <w:rFonts w:ascii="Modena Condensed Regular" w:hAnsi="Modena Condensed Regular"/>
        </w:rPr>
        <w:t>förbättrad</w:t>
      </w:r>
      <w:r w:rsidRPr="009037FA">
        <w:rPr>
          <w:rFonts w:ascii="Modena Condensed Regular" w:hAnsi="Modena Condensed Regular"/>
        </w:rPr>
        <w:t xml:space="preserve">. iPhone 5 </w:t>
      </w:r>
      <w:r w:rsidR="009037FA">
        <w:rPr>
          <w:rFonts w:ascii="Modena Condensed Regular" w:hAnsi="Modena Condensed Regular"/>
        </w:rPr>
        <w:t>levereras med Apples nya</w:t>
      </w:r>
      <w:r w:rsidRPr="009037FA">
        <w:rPr>
          <w:rFonts w:ascii="Modena Condensed Regular" w:hAnsi="Modena Condensed Regular"/>
        </w:rPr>
        <w:t xml:space="preserve"> iOS 6, </w:t>
      </w:r>
      <w:r w:rsidR="00C42619">
        <w:rPr>
          <w:rFonts w:ascii="Modena Condensed Regular" w:hAnsi="Modena Condensed Regular"/>
        </w:rPr>
        <w:t>världens mest avancerade mobila operativsystem med över 200 nya funktioner, bland annat den helt nya Maps-appen med Apples egendesignade kartverktyg och navigationstjänster,</w:t>
      </w:r>
      <w:r w:rsidR="00EF5CFB">
        <w:rPr>
          <w:rFonts w:ascii="Modena Condensed Regular" w:hAnsi="Modena Condensed Regular"/>
        </w:rPr>
        <w:t xml:space="preserve"> full F</w:t>
      </w:r>
      <w:r w:rsidR="00C42619">
        <w:rPr>
          <w:rFonts w:ascii="Modena Condensed Regular" w:hAnsi="Modena Condensed Regular"/>
        </w:rPr>
        <w:t>acebook-integration, Passbook-organisatören samt stöd för nya funktioner och fler språk i Siri.</w:t>
      </w:r>
      <w:r w:rsidRPr="009037FA">
        <w:rPr>
          <w:rFonts w:ascii="Modena Condensed Regular" w:hAnsi="Modena Condensed Regular"/>
        </w:rPr>
        <w:br/>
      </w:r>
      <w:r w:rsidRPr="009037FA">
        <w:rPr>
          <w:rFonts w:ascii="Modena Condensed Regular" w:hAnsi="Modena Condensed Regular"/>
          <w:color w:val="0F61C8"/>
        </w:rPr>
        <w:br/>
      </w:r>
      <w:r w:rsidR="008F658B">
        <w:rPr>
          <w:rFonts w:ascii="Modena Condensed Regular" w:hAnsi="Modena Condensed Regular"/>
        </w:rPr>
        <w:t xml:space="preserve">- </w:t>
      </w:r>
      <w:r w:rsidR="00EF5CFB">
        <w:rPr>
          <w:rFonts w:ascii="Modena Condensed Regular" w:hAnsi="Modena Condensed Regular"/>
        </w:rPr>
        <w:t xml:space="preserve">Vi är enormt stolta över att kunna erbjuda Apples nya </w:t>
      </w:r>
      <w:r w:rsidR="00DD0FEC">
        <w:rPr>
          <w:rFonts w:ascii="Modena Condensed Regular" w:hAnsi="Modena Condensed Regular"/>
        </w:rPr>
        <w:t>tunnare och lättare</w:t>
      </w:r>
      <w:r w:rsidR="00EF5CFB">
        <w:rPr>
          <w:rFonts w:ascii="Modena Condensed Regular" w:hAnsi="Modena Condensed Regular"/>
        </w:rPr>
        <w:t xml:space="preserve"> iPhone 5. Väldigt attraktiva abonnemang och vårt prisbelönta mobila datanät gör 3 till det självklara valet för alla kunder som vill ha den bästa möjliga upplevelsen av sin nya iPhone 5, </w:t>
      </w:r>
      <w:r w:rsidR="00C42619" w:rsidRPr="00EF5CFB">
        <w:rPr>
          <w:rFonts w:ascii="Modena Condensed Regular" w:hAnsi="Modena Condensed Regular"/>
        </w:rPr>
        <w:t>säger</w:t>
      </w:r>
      <w:r w:rsidRPr="00EF5CFB">
        <w:rPr>
          <w:rFonts w:ascii="Modena Condensed Regular" w:hAnsi="Modena Condensed Regular"/>
        </w:rPr>
        <w:t xml:space="preserve"> </w:t>
      </w:r>
      <w:r w:rsidR="007476D4" w:rsidRPr="00EF5CFB">
        <w:rPr>
          <w:rFonts w:ascii="Modena Condensed Regular" w:hAnsi="Modena Condensed Regular"/>
        </w:rPr>
        <w:t>3 Sverige</w:t>
      </w:r>
      <w:r w:rsidR="00C42619" w:rsidRPr="00EF5CFB">
        <w:rPr>
          <w:rFonts w:ascii="Modena Condensed Regular" w:hAnsi="Modena Condensed Regular"/>
        </w:rPr>
        <w:t>s</w:t>
      </w:r>
      <w:r w:rsidR="007476D4" w:rsidRPr="00EF5CFB">
        <w:rPr>
          <w:rFonts w:ascii="Modena Condensed Regular" w:hAnsi="Modena Condensed Regular"/>
        </w:rPr>
        <w:t xml:space="preserve"> </w:t>
      </w:r>
      <w:r w:rsidR="00C42619" w:rsidRPr="00EF5CFB">
        <w:rPr>
          <w:rFonts w:ascii="Modena Condensed Regular" w:hAnsi="Modena Condensed Regular"/>
        </w:rPr>
        <w:t>CEO</w:t>
      </w:r>
      <w:r w:rsidR="007476D4" w:rsidRPr="00EF5CFB">
        <w:rPr>
          <w:rFonts w:ascii="Modena Condensed Regular" w:hAnsi="Modena Condensed Regular"/>
        </w:rPr>
        <w:t xml:space="preserve"> Nicholas Högberg.</w:t>
      </w:r>
      <w:r w:rsidRPr="00EF5CFB">
        <w:rPr>
          <w:rFonts w:ascii="Modena Condensed Regular" w:hAnsi="Modena Condensed Regular"/>
        </w:rPr>
        <w:t> </w:t>
      </w:r>
    </w:p>
    <w:p w:rsidR="007476D4" w:rsidRPr="00EF5CFB" w:rsidRDefault="007476D4" w:rsidP="008609D8">
      <w:pPr>
        <w:rPr>
          <w:rFonts w:ascii="Modena Condensed Regular" w:hAnsi="Modena Condensed Regular"/>
        </w:rPr>
      </w:pPr>
    </w:p>
    <w:p w:rsidR="007476D4" w:rsidRPr="00C42619" w:rsidRDefault="00C42619" w:rsidP="007476D4">
      <w:pPr>
        <w:spacing w:after="240"/>
        <w:rPr>
          <w:rFonts w:ascii="Modena Condensed Regular" w:hAnsi="Modena Condensed Regular" w:cs="Modena Condensed Regular"/>
          <w:bCs/>
          <w:szCs w:val="22"/>
        </w:rPr>
      </w:pPr>
      <w:r w:rsidRPr="00C42619">
        <w:rPr>
          <w:rFonts w:ascii="Modena Condensed Regular" w:hAnsi="Modena Condensed Regular" w:cs="Modena Condensed Regular"/>
          <w:bCs/>
          <w:szCs w:val="22"/>
        </w:rPr>
        <w:t>Priser och detaljer för</w:t>
      </w:r>
      <w:r w:rsidR="007476D4" w:rsidRPr="00C42619">
        <w:rPr>
          <w:rFonts w:ascii="Modena Condensed Regular" w:hAnsi="Modena Condensed Regular" w:cs="Modena Condensed Regular"/>
          <w:bCs/>
          <w:szCs w:val="22"/>
        </w:rPr>
        <w:t xml:space="preserve"> iPhone:</w:t>
      </w:r>
    </w:p>
    <w:tbl>
      <w:tblPr>
        <w:tblW w:w="867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172"/>
        <w:gridCol w:w="2169"/>
        <w:gridCol w:w="2169"/>
        <w:gridCol w:w="2169"/>
      </w:tblGrid>
      <w:tr w:rsidR="00340A68" w:rsidTr="00340A68">
        <w:trPr>
          <w:trHeight w:val="461"/>
          <w:tblCellSpacing w:w="0" w:type="dxa"/>
        </w:trPr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A68" w:rsidRPr="00C42619" w:rsidRDefault="00340A68" w:rsidP="00F223B0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A68" w:rsidRPr="00340A68" w:rsidRDefault="00340A68">
            <w:pPr>
              <w:jc w:val="center"/>
              <w:rPr>
                <w:rFonts w:ascii="Calibri" w:eastAsiaTheme="minorHAnsi" w:hAnsi="Calibri" w:cs="Calibri"/>
              </w:rPr>
            </w:pPr>
            <w:r w:rsidRPr="00340A68">
              <w:rPr>
                <w:rFonts w:ascii="Modena Condensed Regular" w:hAnsi="Modena Condensed Regular"/>
                <w:b/>
                <w:bCs/>
                <w:szCs w:val="20"/>
              </w:rPr>
              <w:t>Plan 1</w:t>
            </w:r>
          </w:p>
          <w:p w:rsidR="00340A68" w:rsidRPr="00340A68" w:rsidRDefault="00340A68">
            <w:pPr>
              <w:jc w:val="center"/>
              <w:rPr>
                <w:rFonts w:ascii="Calibri" w:eastAsiaTheme="minorHAnsi" w:hAnsi="Calibri" w:cs="Calibri"/>
                <w:szCs w:val="22"/>
              </w:rPr>
            </w:pPr>
            <w:r w:rsidRPr="00340A68">
              <w:rPr>
                <w:rFonts w:ascii="Modena Condensed Regular" w:hAnsi="Modena Condensed Regular"/>
                <w:b/>
                <w:bCs/>
                <w:szCs w:val="20"/>
              </w:rPr>
              <w:t>(3Pott 499)</w:t>
            </w:r>
          </w:p>
        </w:tc>
        <w:tc>
          <w:tcPr>
            <w:tcW w:w="21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A68" w:rsidRPr="00340A68" w:rsidRDefault="00340A68">
            <w:pPr>
              <w:jc w:val="center"/>
              <w:rPr>
                <w:rFonts w:ascii="Calibri" w:eastAsiaTheme="minorHAnsi" w:hAnsi="Calibri" w:cs="Calibri"/>
              </w:rPr>
            </w:pPr>
            <w:r w:rsidRPr="00340A68">
              <w:rPr>
                <w:rFonts w:ascii="Modena Condensed Regular" w:hAnsi="Modena Condensed Regular"/>
                <w:b/>
                <w:bCs/>
                <w:szCs w:val="20"/>
              </w:rPr>
              <w:t>Plan 2</w:t>
            </w:r>
          </w:p>
          <w:p w:rsidR="00340A68" w:rsidRPr="00340A68" w:rsidRDefault="00340A68" w:rsidP="00340A68">
            <w:pPr>
              <w:jc w:val="center"/>
              <w:rPr>
                <w:rFonts w:ascii="Calibri" w:eastAsiaTheme="minorHAnsi" w:hAnsi="Calibri" w:cs="Calibri"/>
                <w:szCs w:val="22"/>
              </w:rPr>
            </w:pPr>
            <w:r w:rsidRPr="00340A68">
              <w:rPr>
                <w:rFonts w:ascii="Modena Condensed Regular" w:hAnsi="Modena Condensed Regular"/>
                <w:b/>
                <w:bCs/>
                <w:szCs w:val="20"/>
              </w:rPr>
              <w:t>(3Trygg Max)</w:t>
            </w:r>
          </w:p>
        </w:tc>
        <w:tc>
          <w:tcPr>
            <w:tcW w:w="21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A68" w:rsidRPr="00340A68" w:rsidRDefault="00340A68">
            <w:pPr>
              <w:jc w:val="center"/>
              <w:rPr>
                <w:rFonts w:ascii="Calibri" w:eastAsiaTheme="minorHAnsi" w:hAnsi="Calibri" w:cs="Calibri"/>
              </w:rPr>
            </w:pPr>
            <w:r w:rsidRPr="00340A68">
              <w:rPr>
                <w:rFonts w:ascii="Modena Condensed Regular" w:hAnsi="Modena Condensed Regular"/>
                <w:b/>
                <w:bCs/>
                <w:szCs w:val="20"/>
              </w:rPr>
              <w:t>Plan 3</w:t>
            </w:r>
          </w:p>
          <w:p w:rsidR="00340A68" w:rsidRPr="00340A68" w:rsidRDefault="00340A68" w:rsidP="00340A68">
            <w:pPr>
              <w:jc w:val="center"/>
              <w:rPr>
                <w:rFonts w:ascii="Calibri" w:eastAsiaTheme="minorHAnsi" w:hAnsi="Calibri" w:cs="Calibri"/>
                <w:szCs w:val="22"/>
              </w:rPr>
            </w:pPr>
            <w:r w:rsidRPr="00340A68">
              <w:rPr>
                <w:rFonts w:ascii="Modena Condensed Regular" w:hAnsi="Modena Condensed Regular"/>
                <w:b/>
                <w:bCs/>
                <w:szCs w:val="20"/>
              </w:rPr>
              <w:t>(3Trygg Total)</w:t>
            </w:r>
          </w:p>
        </w:tc>
      </w:tr>
      <w:tr w:rsidR="008963AB" w:rsidTr="008372FF">
        <w:trPr>
          <w:trHeight w:val="526"/>
          <w:tblCellSpacing w:w="0" w:type="dxa"/>
        </w:trPr>
        <w:tc>
          <w:tcPr>
            <w:tcW w:w="21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3AB" w:rsidRPr="00340A68" w:rsidRDefault="00D57C4C" w:rsidP="00F223B0">
            <w:pPr>
              <w:spacing w:before="100" w:beforeAutospacing="1" w:after="100" w:afterAutospacing="1"/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</w:pPr>
            <w:r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  <w:t>Månadsavgift</w:t>
            </w:r>
            <w:r w:rsidR="00E67641"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  <w:t>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F70" w:rsidRPr="00340A68" w:rsidRDefault="008963AB" w:rsidP="00516F70">
            <w:pPr>
              <w:jc w:val="center"/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</w:pPr>
            <w:r w:rsidRPr="00340A68"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  <w:t>4</w:t>
            </w:r>
            <w:r w:rsidR="00516F70"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  <w:t>4</w:t>
            </w:r>
            <w:r w:rsidRPr="00340A68"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  <w:t xml:space="preserve">9 </w:t>
            </w:r>
            <w:r w:rsidR="00A8149A"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  <w:t>kronor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3AB" w:rsidRPr="00340A68" w:rsidRDefault="00516F70" w:rsidP="008372FF">
            <w:pPr>
              <w:jc w:val="center"/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</w:pPr>
            <w:r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  <w:t>49</w:t>
            </w:r>
            <w:r w:rsidR="008963AB" w:rsidRPr="00340A68"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  <w:t xml:space="preserve">9 </w:t>
            </w:r>
            <w:r w:rsidR="00A8149A"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  <w:t>kronor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3AB" w:rsidRPr="00340A68" w:rsidRDefault="00516F70" w:rsidP="008372FF">
            <w:pPr>
              <w:jc w:val="center"/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</w:pPr>
            <w:r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  <w:t>59</w:t>
            </w:r>
            <w:r w:rsidR="008963AB" w:rsidRPr="00340A68"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  <w:t xml:space="preserve">9 </w:t>
            </w:r>
            <w:r w:rsidR="00A8149A"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  <w:t>kronor</w:t>
            </w:r>
          </w:p>
        </w:tc>
      </w:tr>
      <w:tr w:rsidR="00340A68" w:rsidTr="008372FF">
        <w:trPr>
          <w:trHeight w:val="427"/>
          <w:tblCellSpacing w:w="0" w:type="dxa"/>
        </w:trPr>
        <w:tc>
          <w:tcPr>
            <w:tcW w:w="21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A68" w:rsidRPr="00340A68" w:rsidRDefault="00D57C4C" w:rsidP="00F223B0">
            <w:pPr>
              <w:spacing w:before="100" w:beforeAutospacing="1" w:after="100" w:afterAutospacing="1"/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</w:pPr>
            <w:r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  <w:t>Röst</w:t>
            </w:r>
            <w:r w:rsidR="009037FA"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  <w:t xml:space="preserve"> </w:t>
            </w:r>
            <w:r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  <w:t>(minuter</w:t>
            </w:r>
            <w:r w:rsidR="00340A68" w:rsidRPr="00340A68"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  <w:t>)</w:t>
            </w:r>
          </w:p>
        </w:tc>
        <w:tc>
          <w:tcPr>
            <w:tcW w:w="216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A68" w:rsidRPr="000076EE" w:rsidRDefault="00340A68" w:rsidP="00A8149A">
            <w:pPr>
              <w:jc w:val="center"/>
              <w:rPr>
                <w:rFonts w:ascii="Modena Condensed Regular" w:hAnsi="Modena Condensed Regular" w:cs="Modena Condensed Regular"/>
                <w:bCs/>
                <w:szCs w:val="22"/>
              </w:rPr>
            </w:pPr>
            <w:r w:rsidRPr="000076EE">
              <w:rPr>
                <w:rFonts w:ascii="Modena Condensed Regular" w:hAnsi="Modena Condensed Regular" w:cs="Modena Condensed Regular"/>
                <w:bCs/>
                <w:szCs w:val="22"/>
              </w:rPr>
              <w:t xml:space="preserve">499 </w:t>
            </w:r>
            <w:r w:rsidR="00A8149A">
              <w:rPr>
                <w:rFonts w:ascii="Modena Condensed Regular" w:hAnsi="Modena Condensed Regular" w:cs="Modena Condensed Regular"/>
                <w:bCs/>
                <w:szCs w:val="22"/>
              </w:rPr>
              <w:t>kronor</w:t>
            </w:r>
            <w:r w:rsidRPr="000076EE">
              <w:rPr>
                <w:rFonts w:ascii="Modena Condensed Regular" w:hAnsi="Modena Condensed Regular" w:cs="Modena Condensed Regular"/>
                <w:bCs/>
                <w:szCs w:val="22"/>
              </w:rPr>
              <w:t xml:space="preserve"> </w:t>
            </w:r>
            <w:r w:rsidR="000076EE" w:rsidRPr="000076EE">
              <w:rPr>
                <w:rFonts w:ascii="Modena Condensed Regular" w:hAnsi="Modena Condensed Regular" w:cs="Modena Condensed Regular"/>
                <w:bCs/>
                <w:szCs w:val="22"/>
              </w:rPr>
              <w:t xml:space="preserve">som kan användas till </w:t>
            </w:r>
            <w:r w:rsidR="00A8149A">
              <w:rPr>
                <w:rFonts w:ascii="Modena Condensed Regular" w:hAnsi="Modena Condensed Regular" w:cs="Modena Condensed Regular"/>
                <w:bCs/>
                <w:szCs w:val="22"/>
              </w:rPr>
              <w:t xml:space="preserve">både </w:t>
            </w:r>
            <w:r w:rsidR="000076EE" w:rsidRPr="000076EE">
              <w:rPr>
                <w:rFonts w:ascii="Modena Condensed Regular" w:hAnsi="Modena Condensed Regular" w:cs="Modena Condensed Regular"/>
                <w:bCs/>
                <w:szCs w:val="22"/>
              </w:rPr>
              <w:t>röst och sms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A68" w:rsidRPr="00340A68" w:rsidRDefault="00340A68" w:rsidP="008372FF">
            <w:pPr>
              <w:jc w:val="center"/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</w:pPr>
            <w:r w:rsidRPr="00340A68"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  <w:t>3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A68" w:rsidRPr="00340A68" w:rsidRDefault="00D57C4C" w:rsidP="008372FF">
            <w:pPr>
              <w:jc w:val="center"/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</w:pPr>
            <w:r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  <w:t>Obegränsat</w:t>
            </w:r>
          </w:p>
        </w:tc>
      </w:tr>
      <w:tr w:rsidR="00340A68" w:rsidTr="008372FF">
        <w:trPr>
          <w:trHeight w:val="385"/>
          <w:tblCellSpacing w:w="0" w:type="dxa"/>
        </w:trPr>
        <w:tc>
          <w:tcPr>
            <w:tcW w:w="21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A68" w:rsidRPr="00340A68" w:rsidRDefault="00340A68" w:rsidP="00F223B0">
            <w:pPr>
              <w:spacing w:before="100" w:beforeAutospacing="1" w:after="100" w:afterAutospacing="1"/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</w:pPr>
            <w:r w:rsidRPr="00340A68"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  <w:t>SMS</w:t>
            </w:r>
          </w:p>
        </w:tc>
        <w:tc>
          <w:tcPr>
            <w:tcW w:w="216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A68" w:rsidRPr="00340A68" w:rsidRDefault="00340A68" w:rsidP="008372FF">
            <w:pPr>
              <w:jc w:val="center"/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A68" w:rsidRPr="00340A68" w:rsidRDefault="00340A68" w:rsidP="008372FF">
            <w:pPr>
              <w:jc w:val="center"/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</w:pPr>
            <w:r w:rsidRPr="00340A68"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  <w:t>3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A68" w:rsidRPr="00340A68" w:rsidRDefault="00D57C4C" w:rsidP="008372FF">
            <w:pPr>
              <w:jc w:val="center"/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</w:pPr>
            <w:r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  <w:t>Obegränsat</w:t>
            </w:r>
          </w:p>
        </w:tc>
      </w:tr>
      <w:tr w:rsidR="008963AB" w:rsidTr="008372FF">
        <w:trPr>
          <w:trHeight w:val="488"/>
          <w:tblCellSpacing w:w="0" w:type="dxa"/>
        </w:trPr>
        <w:tc>
          <w:tcPr>
            <w:tcW w:w="21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3AB" w:rsidRPr="00340A68" w:rsidRDefault="00340A68" w:rsidP="00D57C4C">
            <w:pPr>
              <w:spacing w:before="100" w:beforeAutospacing="1" w:after="100" w:afterAutospacing="1"/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</w:pPr>
            <w:r w:rsidRPr="00340A68"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  <w:t>Data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3AB" w:rsidRPr="00340A68" w:rsidRDefault="008963AB" w:rsidP="008372FF">
            <w:pPr>
              <w:jc w:val="center"/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</w:pPr>
            <w:r w:rsidRPr="00340A68"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  <w:t>5 GB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3AB" w:rsidRPr="00340A68" w:rsidRDefault="008963AB" w:rsidP="008372FF">
            <w:pPr>
              <w:jc w:val="center"/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</w:pPr>
            <w:r w:rsidRPr="00340A68"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  <w:t>5 GB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3AB" w:rsidRPr="00340A68" w:rsidRDefault="008963AB" w:rsidP="008372FF">
            <w:pPr>
              <w:jc w:val="center"/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</w:pPr>
            <w:r w:rsidRPr="00340A68"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  <w:t>20 GB</w:t>
            </w:r>
          </w:p>
        </w:tc>
      </w:tr>
      <w:tr w:rsidR="008963AB" w:rsidTr="008372FF">
        <w:trPr>
          <w:trHeight w:val="598"/>
          <w:tblCellSpacing w:w="0" w:type="dxa"/>
        </w:trPr>
        <w:tc>
          <w:tcPr>
            <w:tcW w:w="21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3AB" w:rsidRPr="00340A68" w:rsidRDefault="008963AB" w:rsidP="00F223B0">
            <w:pPr>
              <w:spacing w:before="100" w:beforeAutospacing="1" w:after="100" w:afterAutospacing="1"/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</w:pPr>
            <w:r w:rsidRPr="00340A68"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  <w:t>iPhone 5 16GB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3AB" w:rsidRPr="00340A68" w:rsidRDefault="00D57C4C" w:rsidP="008372FF">
            <w:pPr>
              <w:jc w:val="center"/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</w:pPr>
            <w:r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  <w:t>Ingår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3AB" w:rsidRPr="00340A68" w:rsidRDefault="00D57C4C" w:rsidP="008372FF">
            <w:pPr>
              <w:jc w:val="center"/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</w:pPr>
            <w:r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  <w:t>Ingår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3AB" w:rsidRPr="00340A68" w:rsidRDefault="00D57C4C" w:rsidP="008372FF">
            <w:pPr>
              <w:jc w:val="center"/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</w:pPr>
            <w:r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  <w:t>Ingår</w:t>
            </w:r>
          </w:p>
        </w:tc>
      </w:tr>
      <w:tr w:rsidR="008963AB" w:rsidTr="008372FF">
        <w:trPr>
          <w:trHeight w:val="583"/>
          <w:tblCellSpacing w:w="0" w:type="dxa"/>
        </w:trPr>
        <w:tc>
          <w:tcPr>
            <w:tcW w:w="21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3AB" w:rsidRPr="00340A68" w:rsidRDefault="008963AB" w:rsidP="00F223B0">
            <w:pPr>
              <w:spacing w:before="100" w:beforeAutospacing="1" w:after="100" w:afterAutospacing="1"/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</w:pPr>
            <w:r w:rsidRPr="00340A68"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  <w:t>iPhone 5 32GB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3AB" w:rsidRPr="00A8149A" w:rsidRDefault="008963AB" w:rsidP="00D57C4C">
            <w:pPr>
              <w:jc w:val="center"/>
              <w:rPr>
                <w:rFonts w:ascii="Modena Condensed Regular" w:hAnsi="Modena Condensed Regular" w:cs="Modena Condensed Regular"/>
                <w:bCs/>
                <w:sz w:val="22"/>
                <w:szCs w:val="22"/>
                <w:lang w:val="en-US"/>
              </w:rPr>
            </w:pPr>
            <w:r w:rsidRPr="00A8149A">
              <w:rPr>
                <w:rFonts w:ascii="Modena Condensed Regular" w:hAnsi="Modena Condensed Regular" w:cs="Modena Condensed Regular"/>
                <w:bCs/>
                <w:sz w:val="22"/>
                <w:szCs w:val="22"/>
                <w:lang w:val="en-US"/>
              </w:rPr>
              <w:t xml:space="preserve">49 </w:t>
            </w:r>
            <w:r w:rsidR="00A8149A" w:rsidRPr="00A8149A">
              <w:rPr>
                <w:rFonts w:ascii="Modena Condensed Regular" w:hAnsi="Modena Condensed Regular" w:cs="Modena Condensed Regular"/>
                <w:bCs/>
                <w:sz w:val="22"/>
                <w:szCs w:val="22"/>
                <w:lang w:val="en-US"/>
              </w:rPr>
              <w:t>kronor</w:t>
            </w:r>
            <w:r w:rsidR="00172F3D" w:rsidRPr="00A8149A">
              <w:rPr>
                <w:rFonts w:ascii="Modena Condensed Regular" w:hAnsi="Modena Condensed Regular" w:cs="Modena Condensed Regular"/>
                <w:bCs/>
                <w:sz w:val="22"/>
                <w:szCs w:val="22"/>
                <w:lang w:val="en-US"/>
              </w:rPr>
              <w:t xml:space="preserve"> </w:t>
            </w:r>
            <w:r w:rsidR="00D57C4C" w:rsidRPr="00A8149A">
              <w:rPr>
                <w:rFonts w:ascii="Modena Condensed Regular" w:hAnsi="Modena Condensed Regular"/>
                <w:sz w:val="22"/>
                <w:szCs w:val="22"/>
                <w:lang w:val="en-US"/>
              </w:rPr>
              <w:t>per månad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3AB" w:rsidRPr="00A8149A" w:rsidRDefault="00A8149A" w:rsidP="008372FF">
            <w:pPr>
              <w:jc w:val="center"/>
              <w:rPr>
                <w:rFonts w:ascii="Modena Condensed Regular" w:hAnsi="Modena Condensed Regular" w:cs="Modena Condensed Regular"/>
                <w:bCs/>
                <w:sz w:val="22"/>
                <w:szCs w:val="22"/>
                <w:lang w:val="en-US"/>
              </w:rPr>
            </w:pPr>
            <w:r w:rsidRPr="00A8149A">
              <w:rPr>
                <w:rFonts w:ascii="Modena Condensed Regular" w:hAnsi="Modena Condensed Regular" w:cs="Modena Condensed Regular"/>
                <w:bCs/>
                <w:sz w:val="22"/>
                <w:szCs w:val="22"/>
                <w:lang w:val="en-US"/>
              </w:rPr>
              <w:t xml:space="preserve">49 kronor </w:t>
            </w:r>
            <w:r w:rsidR="00D57C4C" w:rsidRPr="00A8149A">
              <w:rPr>
                <w:rFonts w:ascii="Modena Condensed Regular" w:hAnsi="Modena Condensed Regular"/>
                <w:sz w:val="22"/>
                <w:szCs w:val="22"/>
                <w:lang w:val="en-US"/>
              </w:rPr>
              <w:t>per månad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3AB" w:rsidRPr="00A8149A" w:rsidRDefault="008963AB" w:rsidP="008372FF">
            <w:pPr>
              <w:jc w:val="center"/>
              <w:rPr>
                <w:rFonts w:ascii="Modena Condensed Regular" w:hAnsi="Modena Condensed Regular" w:cs="Modena Condensed Regular"/>
                <w:bCs/>
                <w:sz w:val="22"/>
                <w:szCs w:val="22"/>
                <w:lang w:val="en-US"/>
              </w:rPr>
            </w:pPr>
            <w:r w:rsidRPr="00A8149A">
              <w:rPr>
                <w:rFonts w:ascii="Modena Condensed Regular" w:hAnsi="Modena Condensed Regular" w:cs="Modena Condensed Regular"/>
                <w:bCs/>
                <w:sz w:val="22"/>
                <w:szCs w:val="22"/>
                <w:lang w:val="en-US"/>
              </w:rPr>
              <w:t xml:space="preserve">29 </w:t>
            </w:r>
            <w:r w:rsidR="00A8149A" w:rsidRPr="00A8149A">
              <w:rPr>
                <w:rFonts w:ascii="Modena Condensed Regular" w:hAnsi="Modena Condensed Regular" w:cs="Modena Condensed Regular"/>
                <w:bCs/>
                <w:sz w:val="22"/>
                <w:szCs w:val="22"/>
                <w:lang w:val="en-US"/>
              </w:rPr>
              <w:t>kronor</w:t>
            </w:r>
            <w:r w:rsidR="00172F3D" w:rsidRPr="00A8149A">
              <w:rPr>
                <w:rFonts w:ascii="Modena Condensed Regular" w:hAnsi="Modena Condensed Regular" w:cs="Modena Condensed Regular"/>
                <w:bCs/>
                <w:sz w:val="22"/>
                <w:szCs w:val="22"/>
                <w:lang w:val="en-US"/>
              </w:rPr>
              <w:t xml:space="preserve"> </w:t>
            </w:r>
            <w:r w:rsidR="00D57C4C" w:rsidRPr="00A8149A">
              <w:rPr>
                <w:rFonts w:ascii="Modena Condensed Regular" w:hAnsi="Modena Condensed Regular"/>
                <w:sz w:val="22"/>
                <w:szCs w:val="22"/>
                <w:lang w:val="en-US"/>
              </w:rPr>
              <w:t>per månad</w:t>
            </w:r>
          </w:p>
        </w:tc>
      </w:tr>
      <w:tr w:rsidR="008963AB" w:rsidTr="008372FF">
        <w:trPr>
          <w:trHeight w:val="583"/>
          <w:tblCellSpacing w:w="0" w:type="dxa"/>
        </w:trPr>
        <w:tc>
          <w:tcPr>
            <w:tcW w:w="21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3AB" w:rsidRPr="00340A68" w:rsidRDefault="008963AB" w:rsidP="00F223B0">
            <w:pPr>
              <w:spacing w:before="100" w:beforeAutospacing="1" w:after="100" w:afterAutospacing="1"/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</w:pPr>
            <w:r w:rsidRPr="00340A68"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  <w:t>iPhone 5 64GB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3AB" w:rsidRPr="00A8149A" w:rsidRDefault="00172F3D" w:rsidP="00A8149A">
            <w:pPr>
              <w:jc w:val="center"/>
              <w:rPr>
                <w:rFonts w:ascii="Modena Condensed Regular" w:hAnsi="Modena Condensed Regular" w:cs="Modena Condensed Regular"/>
                <w:bCs/>
                <w:sz w:val="22"/>
                <w:szCs w:val="22"/>
                <w:lang w:val="en-US"/>
              </w:rPr>
            </w:pPr>
            <w:r w:rsidRPr="00A8149A">
              <w:rPr>
                <w:rFonts w:ascii="Modena Condensed Regular" w:hAnsi="Modena Condensed Regular" w:cs="Modena Condensed Regular"/>
                <w:bCs/>
                <w:sz w:val="22"/>
                <w:szCs w:val="22"/>
                <w:lang w:val="en-US"/>
              </w:rPr>
              <w:t>6</w:t>
            </w:r>
            <w:r w:rsidR="008963AB" w:rsidRPr="00A8149A">
              <w:rPr>
                <w:rFonts w:ascii="Modena Condensed Regular" w:hAnsi="Modena Condensed Regular" w:cs="Modena Condensed Regular"/>
                <w:bCs/>
                <w:sz w:val="22"/>
                <w:szCs w:val="22"/>
                <w:lang w:val="en-US"/>
              </w:rPr>
              <w:t xml:space="preserve">9 </w:t>
            </w:r>
            <w:r w:rsidR="00A8149A" w:rsidRPr="00A8149A">
              <w:rPr>
                <w:rFonts w:ascii="Modena Condensed Regular" w:hAnsi="Modena Condensed Regular" w:cs="Modena Condensed Regular"/>
                <w:bCs/>
                <w:sz w:val="22"/>
                <w:szCs w:val="22"/>
                <w:lang w:val="en-US"/>
              </w:rPr>
              <w:t>kr</w:t>
            </w:r>
            <w:r w:rsidRPr="00A8149A">
              <w:rPr>
                <w:rFonts w:ascii="Modena Condensed Regular" w:hAnsi="Modena Condensed Regular" w:cs="Modena Condensed Regular"/>
                <w:bCs/>
                <w:sz w:val="22"/>
                <w:szCs w:val="22"/>
                <w:lang w:val="en-US"/>
              </w:rPr>
              <w:t xml:space="preserve"> </w:t>
            </w:r>
            <w:r w:rsidR="00D57C4C" w:rsidRPr="00A8149A">
              <w:rPr>
                <w:rFonts w:ascii="Modena Condensed Regular" w:hAnsi="Modena Condensed Regular"/>
                <w:sz w:val="22"/>
                <w:szCs w:val="22"/>
                <w:lang w:val="en-US"/>
              </w:rPr>
              <w:t>per månad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3AB" w:rsidRPr="00A8149A" w:rsidRDefault="00172F3D" w:rsidP="00A8149A">
            <w:pPr>
              <w:jc w:val="center"/>
              <w:rPr>
                <w:rFonts w:ascii="Modena Condensed Regular" w:hAnsi="Modena Condensed Regular" w:cs="Modena Condensed Regular"/>
                <w:bCs/>
                <w:sz w:val="22"/>
                <w:szCs w:val="22"/>
                <w:lang w:val="en-US"/>
              </w:rPr>
            </w:pPr>
            <w:r w:rsidRPr="00A8149A">
              <w:rPr>
                <w:rFonts w:ascii="Modena Condensed Regular" w:hAnsi="Modena Condensed Regular" w:cs="Modena Condensed Regular"/>
                <w:bCs/>
                <w:sz w:val="22"/>
                <w:szCs w:val="22"/>
                <w:lang w:val="en-US"/>
              </w:rPr>
              <w:t>6</w:t>
            </w:r>
            <w:r w:rsidR="008963AB" w:rsidRPr="00A8149A">
              <w:rPr>
                <w:rFonts w:ascii="Modena Condensed Regular" w:hAnsi="Modena Condensed Regular" w:cs="Modena Condensed Regular"/>
                <w:bCs/>
                <w:sz w:val="22"/>
                <w:szCs w:val="22"/>
                <w:lang w:val="en-US"/>
              </w:rPr>
              <w:t xml:space="preserve">9 </w:t>
            </w:r>
            <w:r w:rsidR="00A8149A" w:rsidRPr="00A8149A">
              <w:rPr>
                <w:rFonts w:ascii="Modena Condensed Regular" w:hAnsi="Modena Condensed Regular" w:cs="Modena Condensed Regular"/>
                <w:bCs/>
                <w:sz w:val="22"/>
                <w:szCs w:val="22"/>
                <w:lang w:val="en-US"/>
              </w:rPr>
              <w:t>kr</w:t>
            </w:r>
            <w:r w:rsidRPr="00A8149A">
              <w:rPr>
                <w:rFonts w:ascii="Modena Condensed Regular" w:hAnsi="Modena Condensed Regular" w:cs="Modena Condensed Regular"/>
                <w:bCs/>
                <w:sz w:val="22"/>
                <w:szCs w:val="22"/>
                <w:lang w:val="en-US"/>
              </w:rPr>
              <w:t xml:space="preserve"> </w:t>
            </w:r>
            <w:r w:rsidR="00D57C4C" w:rsidRPr="00A8149A">
              <w:rPr>
                <w:rFonts w:ascii="Modena Condensed Regular" w:hAnsi="Modena Condensed Regular"/>
                <w:sz w:val="22"/>
                <w:szCs w:val="22"/>
                <w:lang w:val="en-US"/>
              </w:rPr>
              <w:t>per månad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3AB" w:rsidRPr="00A8149A" w:rsidRDefault="00A8149A" w:rsidP="008372FF">
            <w:pPr>
              <w:jc w:val="center"/>
              <w:rPr>
                <w:rFonts w:ascii="Modena Condensed Regular" w:hAnsi="Modena Condensed Regular" w:cs="Modena Condensed Regular"/>
                <w:bCs/>
                <w:sz w:val="22"/>
                <w:szCs w:val="22"/>
                <w:lang w:val="en-US"/>
              </w:rPr>
            </w:pPr>
            <w:r w:rsidRPr="00A8149A">
              <w:rPr>
                <w:rFonts w:ascii="Modena Condensed Regular" w:hAnsi="Modena Condensed Regular" w:cs="Modena Condensed Regular"/>
                <w:bCs/>
                <w:sz w:val="22"/>
                <w:szCs w:val="22"/>
                <w:lang w:val="en-US"/>
              </w:rPr>
              <w:t>49 kr</w:t>
            </w:r>
            <w:r w:rsidR="00172F3D" w:rsidRPr="00A8149A">
              <w:rPr>
                <w:rFonts w:ascii="Modena Condensed Regular" w:hAnsi="Modena Condensed Regular" w:cs="Modena Condensed Regular"/>
                <w:bCs/>
                <w:sz w:val="22"/>
                <w:szCs w:val="22"/>
                <w:lang w:val="en-US"/>
              </w:rPr>
              <w:t xml:space="preserve"> </w:t>
            </w:r>
            <w:r w:rsidR="00D57C4C" w:rsidRPr="00A8149A">
              <w:rPr>
                <w:rFonts w:ascii="Modena Condensed Regular" w:hAnsi="Modena Condensed Regular"/>
                <w:sz w:val="22"/>
                <w:szCs w:val="22"/>
                <w:lang w:val="en-US"/>
              </w:rPr>
              <w:t>per månad</w:t>
            </w:r>
          </w:p>
        </w:tc>
      </w:tr>
      <w:tr w:rsidR="008963AB" w:rsidTr="00F223B0">
        <w:trPr>
          <w:trHeight w:val="481"/>
          <w:tblCellSpacing w:w="0" w:type="dxa"/>
        </w:trPr>
        <w:tc>
          <w:tcPr>
            <w:tcW w:w="21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3AB" w:rsidRPr="00340A68" w:rsidRDefault="008963AB" w:rsidP="00F223B0">
            <w:pPr>
              <w:spacing w:before="100" w:beforeAutospacing="1" w:after="100" w:afterAutospacing="1"/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</w:pPr>
            <w:r w:rsidRPr="00340A68"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  <w:t>iPhone 4S</w:t>
            </w:r>
            <w:r w:rsidR="00F223B0"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  <w:t xml:space="preserve">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3AB" w:rsidRPr="00340A68" w:rsidRDefault="00D57C4C" w:rsidP="008372FF">
            <w:pPr>
              <w:jc w:val="center"/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</w:pPr>
            <w:r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  <w:t>Ingår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3AB" w:rsidRPr="00340A68" w:rsidRDefault="00D57C4C" w:rsidP="008372FF">
            <w:pPr>
              <w:jc w:val="center"/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</w:pPr>
            <w:r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  <w:t>Ingår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3AB" w:rsidRPr="00340A68" w:rsidRDefault="00D57C4C" w:rsidP="008372FF">
            <w:pPr>
              <w:jc w:val="center"/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</w:pPr>
            <w:r>
              <w:rPr>
                <w:rFonts w:ascii="Modena Condensed Regular" w:hAnsi="Modena Condensed Regular" w:cs="Modena Condensed Regular"/>
                <w:bCs/>
                <w:szCs w:val="22"/>
                <w:lang w:val="en-US"/>
              </w:rPr>
              <w:t>Ingår</w:t>
            </w:r>
          </w:p>
        </w:tc>
      </w:tr>
    </w:tbl>
    <w:p w:rsidR="00E67641" w:rsidRDefault="00E67641" w:rsidP="007476D4">
      <w:pPr>
        <w:spacing w:after="240"/>
        <w:rPr>
          <w:color w:val="0F61C8"/>
          <w:lang w:val="en-US"/>
        </w:rPr>
      </w:pPr>
    </w:p>
    <w:p w:rsidR="00E67641" w:rsidRPr="00D57C4C" w:rsidRDefault="00E67641" w:rsidP="00E67641">
      <w:pPr>
        <w:rPr>
          <w:rFonts w:ascii="Modena Condensed Regular" w:hAnsi="Modena Condensed Regular"/>
          <w:sz w:val="22"/>
          <w:szCs w:val="22"/>
        </w:rPr>
      </w:pPr>
      <w:r w:rsidRPr="00D57C4C">
        <w:rPr>
          <w:rFonts w:ascii="Modena Condensed Regular" w:hAnsi="Modena Condensed Regular"/>
          <w:sz w:val="22"/>
          <w:szCs w:val="22"/>
        </w:rPr>
        <w:t xml:space="preserve">* </w:t>
      </w:r>
      <w:r w:rsidR="00D57C4C" w:rsidRPr="00D57C4C">
        <w:rPr>
          <w:rFonts w:ascii="Modena Condensed Regular" w:hAnsi="Modena Condensed Regular"/>
          <w:sz w:val="22"/>
          <w:szCs w:val="22"/>
        </w:rPr>
        <w:t>Alla priser avser abonnemang med 24 månaders bindningstid och inkluderar moms</w:t>
      </w:r>
      <w:r w:rsidRPr="00D57C4C">
        <w:rPr>
          <w:rFonts w:ascii="Modena Condensed Regular" w:hAnsi="Modena Condensed Regular"/>
          <w:sz w:val="22"/>
          <w:szCs w:val="22"/>
        </w:rPr>
        <w:t xml:space="preserve">                        </w:t>
      </w:r>
    </w:p>
    <w:p w:rsidR="007476D4" w:rsidRPr="00C42619" w:rsidRDefault="007476D4" w:rsidP="007476D4">
      <w:pPr>
        <w:spacing w:after="240"/>
        <w:rPr>
          <w:rFonts w:ascii="Modena Condensed Regular" w:eastAsiaTheme="minorHAnsi" w:hAnsi="Modena Condensed Regular"/>
          <w:sz w:val="22"/>
          <w:szCs w:val="22"/>
        </w:rPr>
      </w:pPr>
      <w:r w:rsidRPr="00D57C4C">
        <w:rPr>
          <w:color w:val="0F61C8"/>
        </w:rPr>
        <w:br/>
      </w:r>
      <w:r w:rsidR="00D57C4C" w:rsidRPr="00C42619">
        <w:rPr>
          <w:rFonts w:ascii="Modena Condensed Regular" w:hAnsi="Modena Condensed Regular"/>
          <w:sz w:val="22"/>
          <w:szCs w:val="22"/>
        </w:rPr>
        <w:t>Mer information finns på</w:t>
      </w:r>
      <w:r w:rsidRPr="00C42619">
        <w:rPr>
          <w:rFonts w:ascii="Modena Condensed Regular" w:hAnsi="Modena Condensed Regular"/>
          <w:sz w:val="22"/>
          <w:szCs w:val="22"/>
        </w:rPr>
        <w:t xml:space="preserve"> </w:t>
      </w:r>
      <w:hyperlink r:id="rId9" w:history="1">
        <w:r w:rsidRPr="008F658B">
          <w:rPr>
            <w:rStyle w:val="Hyperlink"/>
            <w:rFonts w:ascii="Modena Condensed Regular" w:hAnsi="Modena Condensed Regular"/>
            <w:sz w:val="22"/>
            <w:szCs w:val="22"/>
          </w:rPr>
          <w:t>www.tre.se</w:t>
        </w:r>
        <w:r w:rsidR="008F658B" w:rsidRPr="008F658B">
          <w:rPr>
            <w:rStyle w:val="Hyperlink"/>
            <w:rFonts w:ascii="Modena Condensed Regular" w:hAnsi="Modena Condensed Regular"/>
            <w:sz w:val="22"/>
            <w:szCs w:val="22"/>
          </w:rPr>
          <w:t>/iphone5</w:t>
        </w:r>
      </w:hyperlink>
      <w:r w:rsidRPr="00C42619">
        <w:rPr>
          <w:rFonts w:ascii="Modena Condensed Regular" w:hAnsi="Modena Condensed Regular"/>
          <w:sz w:val="22"/>
          <w:szCs w:val="22"/>
        </w:rPr>
        <w:t xml:space="preserve"> </w:t>
      </w:r>
      <w:r w:rsidR="00D57C4C" w:rsidRPr="00C42619">
        <w:rPr>
          <w:rFonts w:ascii="Modena Condensed Regular" w:hAnsi="Modena Condensed Regular"/>
          <w:sz w:val="22"/>
          <w:szCs w:val="22"/>
        </w:rPr>
        <w:t>eller</w:t>
      </w:r>
      <w:r w:rsidRPr="00C42619">
        <w:rPr>
          <w:rFonts w:ascii="Modena Condensed Regular" w:hAnsi="Modena Condensed Regular"/>
          <w:sz w:val="22"/>
          <w:szCs w:val="22"/>
        </w:rPr>
        <w:t xml:space="preserve"> 020-33 33 33. </w:t>
      </w:r>
      <w:r w:rsidRPr="00C42619">
        <w:rPr>
          <w:rFonts w:ascii="Modena Condensed Regular" w:hAnsi="Modena Condensed Regular"/>
          <w:sz w:val="22"/>
          <w:szCs w:val="22"/>
        </w:rPr>
        <w:br/>
      </w:r>
      <w:r w:rsidRPr="00C42619">
        <w:rPr>
          <w:rFonts w:ascii="Modena Condensed Regular" w:hAnsi="Modena Condensed Regular"/>
          <w:color w:val="0F61C8"/>
          <w:sz w:val="22"/>
          <w:szCs w:val="22"/>
        </w:rPr>
        <w:br/>
      </w:r>
      <w:r w:rsidR="00D57C4C" w:rsidRPr="00C42619">
        <w:rPr>
          <w:rFonts w:ascii="Modena Condensed Regular" w:hAnsi="Modena Condensed Regular"/>
          <w:sz w:val="22"/>
          <w:szCs w:val="22"/>
        </w:rPr>
        <w:t>Mer information om</w:t>
      </w:r>
      <w:r w:rsidRPr="00C42619">
        <w:rPr>
          <w:rFonts w:ascii="Modena Condensed Regular" w:hAnsi="Modena Condensed Regular"/>
          <w:sz w:val="22"/>
          <w:szCs w:val="22"/>
        </w:rPr>
        <w:t xml:space="preserve"> iPhone 5, </w:t>
      </w:r>
      <w:r w:rsidR="00D57C4C" w:rsidRPr="00C42619">
        <w:rPr>
          <w:rFonts w:ascii="Modena Condensed Regular" w:hAnsi="Modena Condensed Regular"/>
          <w:sz w:val="22"/>
          <w:szCs w:val="22"/>
        </w:rPr>
        <w:t>finns här</w:t>
      </w:r>
      <w:r w:rsidRPr="00C42619">
        <w:rPr>
          <w:rFonts w:ascii="Modena Condensed Regular" w:hAnsi="Modena Condensed Regular"/>
          <w:sz w:val="22"/>
          <w:szCs w:val="22"/>
        </w:rPr>
        <w:t>: </w:t>
      </w:r>
      <w:hyperlink r:id="rId10" w:history="1">
        <w:r w:rsidRPr="00C42619">
          <w:rPr>
            <w:rStyle w:val="Hyperlink"/>
            <w:rFonts w:ascii="Modena Condensed Regular" w:hAnsi="Modena Condensed Regular"/>
            <w:sz w:val="22"/>
            <w:szCs w:val="22"/>
          </w:rPr>
          <w:t>www.apple.com/iphone</w:t>
        </w:r>
      </w:hyperlink>
      <w:r w:rsidRPr="00C42619">
        <w:rPr>
          <w:rFonts w:ascii="Modena Condensed Regular" w:hAnsi="Modena Condensed Regular"/>
          <w:sz w:val="22"/>
          <w:szCs w:val="22"/>
        </w:rPr>
        <w:t>.</w:t>
      </w:r>
    </w:p>
    <w:p w:rsidR="007476D4" w:rsidRPr="00D57C4C" w:rsidRDefault="007476D4" w:rsidP="008609D8">
      <w:pPr>
        <w:rPr>
          <w:rFonts w:ascii="Modena Condensed Regular" w:hAnsi="Modena Condensed Regular"/>
        </w:rPr>
      </w:pPr>
    </w:p>
    <w:p w:rsidR="00533B34" w:rsidRPr="00D57C4C" w:rsidRDefault="007476D4" w:rsidP="00C42B2D">
      <w:pPr>
        <w:spacing w:line="360" w:lineRule="auto"/>
        <w:outlineLvl w:val="0"/>
        <w:rPr>
          <w:rFonts w:ascii="Arial" w:hAnsi="Arial" w:cs="Arial"/>
          <w:color w:val="5A5A5A"/>
          <w:sz w:val="17"/>
          <w:szCs w:val="17"/>
        </w:rPr>
      </w:pPr>
      <w:r w:rsidRPr="00D57C4C">
        <w:rPr>
          <w:rFonts w:ascii="Modena Condensed Regular" w:hAnsi="Modena Condensed Regular" w:cs="Modena Condensed Regular"/>
          <w:b/>
          <w:bCs/>
          <w:sz w:val="22"/>
          <w:szCs w:val="22"/>
        </w:rPr>
        <w:t>Fo</w:t>
      </w:r>
      <w:r w:rsidR="00D57C4C" w:rsidRPr="00D57C4C">
        <w:rPr>
          <w:rFonts w:ascii="Modena Condensed Regular" w:hAnsi="Modena Condensed Regular" w:cs="Modena Condensed Regular"/>
          <w:b/>
          <w:bCs/>
          <w:sz w:val="22"/>
          <w:szCs w:val="22"/>
        </w:rPr>
        <w:t>För mera information om 3, kontakta:</w:t>
      </w:r>
    </w:p>
    <w:tbl>
      <w:tblPr>
        <w:tblW w:w="0" w:type="auto"/>
        <w:tblLook w:val="01E0"/>
      </w:tblPr>
      <w:tblGrid>
        <w:gridCol w:w="4038"/>
        <w:gridCol w:w="4039"/>
      </w:tblGrid>
      <w:tr w:rsidR="00091ED9" w:rsidRPr="00533B34">
        <w:tc>
          <w:tcPr>
            <w:tcW w:w="4038" w:type="dxa"/>
          </w:tcPr>
          <w:p w:rsidR="00091ED9" w:rsidRDefault="002E05B1" w:rsidP="00FD24F4">
            <w:pPr>
              <w:spacing w:line="360" w:lineRule="auto"/>
              <w:rPr>
                <w:rFonts w:ascii="Modena Condensed Regular" w:hAnsi="Modena Condensed Regular" w:cs="Modena Condensed Regular"/>
                <w:bCs/>
                <w:sz w:val="20"/>
                <w:szCs w:val="20"/>
                <w:lang w:val="de-DE"/>
              </w:rPr>
            </w:pPr>
            <w:r>
              <w:rPr>
                <w:rFonts w:ascii="Modena Condensed Regular" w:hAnsi="Modena Condensed Regular" w:cs="Modena Condensed Regular"/>
                <w:bCs/>
                <w:sz w:val="20"/>
                <w:szCs w:val="20"/>
                <w:lang w:val="de-DE"/>
              </w:rPr>
              <w:t>Nicholas Högberg, CEO, 3 Sverige</w:t>
            </w:r>
          </w:p>
          <w:p w:rsidR="002E05B1" w:rsidRDefault="002E05B1" w:rsidP="00FD24F4">
            <w:pPr>
              <w:spacing w:line="360" w:lineRule="auto"/>
              <w:rPr>
                <w:rFonts w:ascii="Modena Condensed Regular" w:hAnsi="Modena Condensed Regular" w:cs="Modena Condensed Regular"/>
                <w:bCs/>
                <w:sz w:val="20"/>
                <w:szCs w:val="20"/>
                <w:lang w:val="de-DE"/>
              </w:rPr>
            </w:pPr>
            <w:r>
              <w:rPr>
                <w:rFonts w:ascii="Modena Condensed Regular" w:hAnsi="Modena Condensed Regular" w:cs="Modena Condensed Regular"/>
                <w:bCs/>
                <w:sz w:val="20"/>
                <w:szCs w:val="20"/>
                <w:lang w:val="de-DE"/>
              </w:rPr>
              <w:t>Mobil: +46 (0)735 71 90</w:t>
            </w:r>
          </w:p>
          <w:p w:rsidR="002E05B1" w:rsidRPr="00533B34" w:rsidRDefault="002E05B1" w:rsidP="00FD24F4">
            <w:pPr>
              <w:spacing w:line="360" w:lineRule="auto"/>
              <w:rPr>
                <w:rFonts w:ascii="Modena Condensed Regular" w:hAnsi="Modena Condensed Regular" w:cs="Modena Condensed Regular"/>
                <w:bCs/>
                <w:sz w:val="20"/>
                <w:szCs w:val="20"/>
                <w:lang w:val="de-DE"/>
              </w:rPr>
            </w:pPr>
            <w:r>
              <w:rPr>
                <w:rFonts w:ascii="Modena Condensed Regular" w:hAnsi="Modena Condensed Regular" w:cs="Modena Condensed Regular"/>
                <w:bCs/>
                <w:sz w:val="20"/>
                <w:szCs w:val="20"/>
                <w:lang w:val="de-DE"/>
              </w:rPr>
              <w:t>E-post: nicholas.hogberg@tre.se</w:t>
            </w:r>
          </w:p>
        </w:tc>
        <w:tc>
          <w:tcPr>
            <w:tcW w:w="4039" w:type="dxa"/>
          </w:tcPr>
          <w:p w:rsidR="00091ED9" w:rsidRPr="00125115" w:rsidRDefault="00091ED9" w:rsidP="00091ED9">
            <w:pPr>
              <w:spacing w:line="360" w:lineRule="auto"/>
              <w:rPr>
                <w:rFonts w:ascii="Modena Condensed Regular" w:hAnsi="Modena Condensed Regular" w:cs="Modena Condensed Regular"/>
                <w:bCs/>
                <w:sz w:val="20"/>
                <w:szCs w:val="20"/>
                <w:lang w:val="da-DK"/>
              </w:rPr>
            </w:pPr>
            <w:smartTag w:uri="urn:schemas-microsoft-com:office:smarttags" w:element="PersonName">
              <w:smartTagPr>
                <w:attr w:name="ProductID" w:val="Erik H￶rnfeldt"/>
              </w:smartTagPr>
              <w:r w:rsidRPr="00125115">
                <w:rPr>
                  <w:rFonts w:ascii="Modena Condensed Regular" w:hAnsi="Modena Condensed Regular" w:cs="Modena Condensed Regular"/>
                  <w:bCs/>
                  <w:sz w:val="20"/>
                  <w:szCs w:val="20"/>
                  <w:lang w:val="da-DK"/>
                </w:rPr>
                <w:t>Erik Hörnfeldt</w:t>
              </w:r>
            </w:smartTag>
            <w:r w:rsidRPr="00125115">
              <w:rPr>
                <w:rFonts w:ascii="Modena Condensed Regular" w:hAnsi="Modena Condensed Regular" w:cs="Modena Condensed Regular"/>
                <w:bCs/>
                <w:sz w:val="20"/>
                <w:szCs w:val="20"/>
                <w:lang w:val="da-DK"/>
              </w:rPr>
              <w:t>, Information &amp; PR, 3</w:t>
            </w:r>
          </w:p>
          <w:p w:rsidR="00091ED9" w:rsidRPr="00533B34" w:rsidRDefault="00091ED9" w:rsidP="00091ED9">
            <w:pPr>
              <w:spacing w:line="360" w:lineRule="auto"/>
              <w:rPr>
                <w:rFonts w:ascii="Modena Condensed Regular" w:hAnsi="Modena Condensed Regular" w:cs="Modena Condensed Regular"/>
                <w:bCs/>
                <w:sz w:val="20"/>
                <w:szCs w:val="20"/>
                <w:lang w:val="de-DE"/>
              </w:rPr>
            </w:pPr>
            <w:r w:rsidRPr="00125115">
              <w:rPr>
                <w:rFonts w:ascii="Modena Condensed Regular" w:hAnsi="Modena Condensed Regular" w:cs="Modena Condensed Regular"/>
                <w:bCs/>
                <w:sz w:val="20"/>
                <w:szCs w:val="20"/>
                <w:lang w:val="da-DK"/>
              </w:rPr>
              <w:t xml:space="preserve">Mobil: </w:t>
            </w:r>
            <w:r w:rsidRPr="00533B34">
              <w:rPr>
                <w:rFonts w:ascii="Modena Condensed Regular" w:hAnsi="Modena Condensed Regular" w:cs="Modena Condensed Regular"/>
                <w:bCs/>
                <w:sz w:val="20"/>
                <w:szCs w:val="20"/>
                <w:lang w:val="de-DE"/>
              </w:rPr>
              <w:t>+46 (0)735-33 74 04</w:t>
            </w:r>
          </w:p>
          <w:p w:rsidR="00091ED9" w:rsidRPr="00533B34" w:rsidRDefault="00091ED9" w:rsidP="00091ED9">
            <w:pPr>
              <w:spacing w:line="360" w:lineRule="auto"/>
              <w:rPr>
                <w:rFonts w:ascii="Modena Condensed Regular" w:hAnsi="Modena Condensed Regular" w:cs="Modena Condensed Regular"/>
                <w:bCs/>
                <w:sz w:val="20"/>
                <w:szCs w:val="20"/>
                <w:lang w:val="de-DE"/>
              </w:rPr>
            </w:pPr>
            <w:r w:rsidRPr="00533B34">
              <w:rPr>
                <w:rFonts w:ascii="Modena Condensed Regular" w:hAnsi="Modena Condensed Regular" w:cs="Modena Condensed Regular"/>
                <w:bCs/>
                <w:sz w:val="20"/>
                <w:szCs w:val="20"/>
                <w:lang w:val="de-DE"/>
              </w:rPr>
              <w:t xml:space="preserve">E-post: </w:t>
            </w:r>
            <w:hyperlink r:id="rId11" w:history="1">
              <w:r w:rsidRPr="00533B34">
                <w:rPr>
                  <w:rStyle w:val="Hyperlink"/>
                  <w:rFonts w:ascii="Modena Condensed Regular" w:hAnsi="Modena Condensed Regular" w:cs="Modena Condensed Regular"/>
                  <w:bCs/>
                  <w:sz w:val="20"/>
                  <w:szCs w:val="20"/>
                  <w:lang w:val="de-DE"/>
                </w:rPr>
                <w:t>erik.hornfeldt@tre.se</w:t>
              </w:r>
            </w:hyperlink>
          </w:p>
        </w:tc>
      </w:tr>
    </w:tbl>
    <w:p w:rsidR="00091ED9" w:rsidRPr="00E63688" w:rsidRDefault="00091ED9" w:rsidP="00091ED9">
      <w:pPr>
        <w:spacing w:line="360" w:lineRule="auto"/>
        <w:rPr>
          <w:rFonts w:ascii="Modena Condensed Regular" w:hAnsi="Modena Condensed Regular" w:cs="Modena Condensed Regular"/>
          <w:sz w:val="22"/>
          <w:szCs w:val="22"/>
        </w:rPr>
      </w:pPr>
    </w:p>
    <w:bookmarkEnd w:id="0"/>
    <w:p w:rsidR="00D70281" w:rsidRPr="00D810C5" w:rsidRDefault="00D70281" w:rsidP="00D70281">
      <w:pPr>
        <w:spacing w:line="0" w:lineRule="atLeast"/>
        <w:jc w:val="both"/>
        <w:rPr>
          <w:rFonts w:ascii="Modena Condensed Regular" w:hAnsi="Modena Condensed Regular"/>
          <w:b/>
          <w:sz w:val="20"/>
          <w:szCs w:val="20"/>
          <w:u w:val="single"/>
        </w:rPr>
      </w:pPr>
      <w:r w:rsidRPr="00D810C5">
        <w:rPr>
          <w:rFonts w:ascii="Modena Condensed Regular" w:hAnsi="Modena Condensed Regular"/>
          <w:b/>
          <w:sz w:val="20"/>
          <w:szCs w:val="20"/>
          <w:u w:val="single"/>
        </w:rPr>
        <w:t>Om 3</w:t>
      </w:r>
    </w:p>
    <w:p w:rsidR="00D70281" w:rsidRPr="00D810C5" w:rsidRDefault="00D70281" w:rsidP="00D70281">
      <w:pPr>
        <w:spacing w:line="0" w:lineRule="atLeast"/>
        <w:jc w:val="both"/>
        <w:rPr>
          <w:rFonts w:ascii="Modena Condensed Regular" w:hAnsi="Modena Condensed Regular"/>
          <w:sz w:val="20"/>
          <w:szCs w:val="20"/>
        </w:rPr>
      </w:pPr>
      <w:r w:rsidRPr="00D810C5">
        <w:rPr>
          <w:rFonts w:ascii="Modena Condensed Regular" w:hAnsi="Modena Condensed Regular"/>
          <w:sz w:val="20"/>
          <w:szCs w:val="20"/>
        </w:rPr>
        <w:t>3-gruppen är världens ledande operatör av mobila bredbandsnä</w:t>
      </w:r>
      <w:r w:rsidR="00F47EF2">
        <w:rPr>
          <w:rFonts w:ascii="Modena Condensed Regular" w:hAnsi="Modena Condensed Regular"/>
          <w:sz w:val="20"/>
          <w:szCs w:val="20"/>
        </w:rPr>
        <w:t xml:space="preserve">t </w:t>
      </w:r>
      <w:r w:rsidR="00366A81">
        <w:rPr>
          <w:rFonts w:ascii="Modena Condensed Regular" w:hAnsi="Modena Condensed Regular"/>
          <w:sz w:val="20"/>
          <w:szCs w:val="20"/>
        </w:rPr>
        <w:t xml:space="preserve">och mediatjänster med </w:t>
      </w:r>
      <w:r w:rsidR="00FD24F4">
        <w:rPr>
          <w:rFonts w:ascii="Modena Condensed Regular" w:hAnsi="Modena Condensed Regular"/>
          <w:sz w:val="20"/>
          <w:szCs w:val="20"/>
        </w:rPr>
        <w:t>drygt</w:t>
      </w:r>
      <w:r w:rsidR="00366A81">
        <w:rPr>
          <w:rFonts w:ascii="Modena Condensed Regular" w:hAnsi="Modena Condensed Regular"/>
          <w:sz w:val="20"/>
          <w:szCs w:val="20"/>
        </w:rPr>
        <w:t xml:space="preserve"> 30</w:t>
      </w:r>
      <w:r w:rsidRPr="00D810C5">
        <w:rPr>
          <w:rFonts w:ascii="Modena Condensed Regular" w:hAnsi="Modena Condensed Regular"/>
          <w:sz w:val="20"/>
          <w:szCs w:val="20"/>
        </w:rPr>
        <w:t xml:space="preserve"> miljon</w:t>
      </w:r>
      <w:r w:rsidR="00FD24F4">
        <w:rPr>
          <w:rFonts w:ascii="Modena Condensed Regular" w:hAnsi="Modena Condensed Regular"/>
          <w:sz w:val="20"/>
          <w:szCs w:val="20"/>
        </w:rPr>
        <w:t>er kunder i tio</w:t>
      </w:r>
      <w:r w:rsidRPr="00D810C5">
        <w:rPr>
          <w:rFonts w:ascii="Modena Condensed Regular" w:hAnsi="Modena Condensed Regular"/>
          <w:sz w:val="20"/>
          <w:szCs w:val="20"/>
        </w:rPr>
        <w:t xml:space="preserve"> länder. I Sverige och Danmark är 3 ett joint venture mellan Hong Kong-baserade Hutchison-Whampoa Limited (60%) och Investor AB (40%).  För mer information, gå till </w:t>
      </w:r>
      <w:hyperlink r:id="rId12" w:history="1">
        <w:r w:rsidRPr="00D810C5">
          <w:rPr>
            <w:rStyle w:val="Hyperlink"/>
            <w:rFonts w:ascii="Modena Condensed Regular" w:hAnsi="Modena Condensed Regular"/>
            <w:sz w:val="20"/>
            <w:szCs w:val="20"/>
          </w:rPr>
          <w:t>www.tre.se</w:t>
        </w:r>
      </w:hyperlink>
      <w:r w:rsidRPr="00D810C5">
        <w:rPr>
          <w:rFonts w:ascii="Modena Condensed Regular" w:hAnsi="Modena Condensed Regular"/>
          <w:sz w:val="20"/>
          <w:szCs w:val="20"/>
        </w:rPr>
        <w:t>.</w:t>
      </w:r>
    </w:p>
    <w:p w:rsidR="00771133" w:rsidRPr="006D11A9" w:rsidRDefault="00771133" w:rsidP="006D11A9">
      <w:pPr>
        <w:autoSpaceDE w:val="0"/>
        <w:rPr>
          <w:rFonts w:ascii="Modena Condensed Regular" w:hAnsi="Modena Condensed Regular" w:cs="Modena Condensed Regular"/>
          <w:bCs/>
          <w:iCs/>
          <w:sz w:val="20"/>
          <w:szCs w:val="20"/>
        </w:rPr>
      </w:pPr>
    </w:p>
    <w:p w:rsidR="00771133" w:rsidRPr="006D11A9" w:rsidRDefault="006D11A9" w:rsidP="006D11A9">
      <w:pPr>
        <w:autoSpaceDE w:val="0"/>
        <w:rPr>
          <w:rFonts w:ascii="Modena Condensed Regular" w:hAnsi="Modena Condensed Regular" w:cs="Modena Condensed Regular"/>
          <w:b/>
          <w:bCs/>
          <w:i/>
          <w:iCs/>
          <w:sz w:val="20"/>
          <w:szCs w:val="20"/>
        </w:rPr>
      </w:pPr>
      <w:r>
        <w:rPr>
          <w:rFonts w:ascii="Modena Condensed Regular" w:hAnsi="Modena Condensed Regular"/>
          <w:iCs/>
          <w:color w:val="000000"/>
          <w:sz w:val="20"/>
          <w:szCs w:val="20"/>
        </w:rPr>
        <w:t xml:space="preserve"> </w:t>
      </w:r>
    </w:p>
    <w:sectPr w:rsidR="00771133" w:rsidRPr="006D11A9" w:rsidSect="00091ED9">
      <w:headerReference w:type="default" r:id="rId13"/>
      <w:footerReference w:type="default" r:id="rId14"/>
      <w:pgSz w:w="11906" w:h="16838" w:code="9"/>
      <w:pgMar w:top="3235" w:right="2268" w:bottom="89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258" w:rsidRDefault="00D36258">
      <w:r>
        <w:t>AG</w:t>
      </w:r>
    </w:p>
  </w:endnote>
  <w:endnote w:type="continuationSeparator" w:id="0">
    <w:p w:rsidR="00D36258" w:rsidRDefault="00D3625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dena Condensed Regular">
    <w:panose1 w:val="020B0504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@Dotu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ona">
    <w:panose1 w:val="020205040502060208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45" w:rsidRDefault="00400145">
    <w:pPr>
      <w:pStyle w:val="Footer"/>
      <w:jc w:val="right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Sida </w:t>
    </w:r>
    <w:r w:rsidR="00FB7854">
      <w:rPr>
        <w:rStyle w:val="PageNumber"/>
        <w:rFonts w:ascii="Trebuchet MS" w:hAnsi="Trebuchet MS"/>
        <w:sz w:val="18"/>
        <w:szCs w:val="18"/>
      </w:rPr>
      <w:fldChar w:fldCharType="begin"/>
    </w:r>
    <w:r>
      <w:rPr>
        <w:rStyle w:val="PageNumber"/>
        <w:rFonts w:ascii="Trebuchet MS" w:hAnsi="Trebuchet MS"/>
        <w:sz w:val="18"/>
        <w:szCs w:val="18"/>
      </w:rPr>
      <w:instrText xml:space="preserve"> PAGE </w:instrText>
    </w:r>
    <w:r w:rsidR="00FB7854">
      <w:rPr>
        <w:rStyle w:val="PageNumber"/>
        <w:rFonts w:ascii="Trebuchet MS" w:hAnsi="Trebuchet MS"/>
        <w:sz w:val="18"/>
        <w:szCs w:val="18"/>
      </w:rPr>
      <w:fldChar w:fldCharType="separate"/>
    </w:r>
    <w:r w:rsidR="004E25EE">
      <w:rPr>
        <w:rStyle w:val="PageNumber"/>
        <w:rFonts w:ascii="Trebuchet MS" w:hAnsi="Trebuchet MS"/>
        <w:noProof/>
        <w:sz w:val="18"/>
        <w:szCs w:val="18"/>
      </w:rPr>
      <w:t>1</w:t>
    </w:r>
    <w:r w:rsidR="00FB7854">
      <w:rPr>
        <w:rStyle w:val="PageNumber"/>
        <w:rFonts w:ascii="Trebuchet MS" w:hAnsi="Trebuchet MS"/>
        <w:sz w:val="18"/>
        <w:szCs w:val="18"/>
      </w:rPr>
      <w:fldChar w:fldCharType="end"/>
    </w:r>
    <w:r>
      <w:rPr>
        <w:rStyle w:val="PageNumber"/>
        <w:rFonts w:ascii="Trebuchet MS" w:hAnsi="Trebuchet MS"/>
        <w:sz w:val="18"/>
        <w:szCs w:val="18"/>
      </w:rPr>
      <w:t xml:space="preserve"> (</w:t>
    </w:r>
    <w:r w:rsidR="00FB7854">
      <w:rPr>
        <w:rStyle w:val="PageNumber"/>
        <w:rFonts w:ascii="Trebuchet MS" w:hAnsi="Trebuchet MS"/>
        <w:sz w:val="18"/>
        <w:szCs w:val="18"/>
      </w:rPr>
      <w:fldChar w:fldCharType="begin"/>
    </w:r>
    <w:r>
      <w:rPr>
        <w:rStyle w:val="PageNumber"/>
        <w:rFonts w:ascii="Trebuchet MS" w:hAnsi="Trebuchet MS"/>
        <w:sz w:val="18"/>
        <w:szCs w:val="18"/>
      </w:rPr>
      <w:instrText xml:space="preserve"> NUMPAGES </w:instrText>
    </w:r>
    <w:r w:rsidR="00FB7854">
      <w:rPr>
        <w:rStyle w:val="PageNumber"/>
        <w:rFonts w:ascii="Trebuchet MS" w:hAnsi="Trebuchet MS"/>
        <w:sz w:val="18"/>
        <w:szCs w:val="18"/>
      </w:rPr>
      <w:fldChar w:fldCharType="separate"/>
    </w:r>
    <w:r w:rsidR="004E25EE">
      <w:rPr>
        <w:rStyle w:val="PageNumber"/>
        <w:rFonts w:ascii="Trebuchet MS" w:hAnsi="Trebuchet MS"/>
        <w:noProof/>
        <w:sz w:val="18"/>
        <w:szCs w:val="18"/>
      </w:rPr>
      <w:t>2</w:t>
    </w:r>
    <w:r w:rsidR="00FB7854">
      <w:rPr>
        <w:rStyle w:val="PageNumber"/>
        <w:rFonts w:ascii="Trebuchet MS" w:hAnsi="Trebuchet MS"/>
        <w:sz w:val="18"/>
        <w:szCs w:val="18"/>
      </w:rPr>
      <w:fldChar w:fldCharType="end"/>
    </w:r>
    <w:r>
      <w:rPr>
        <w:rStyle w:val="PageNumber"/>
        <w:rFonts w:ascii="Trebuchet MS" w:hAnsi="Trebuchet MS"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258" w:rsidRDefault="00D36258">
      <w:r>
        <w:t>da</w:t>
      </w:r>
    </w:p>
  </w:footnote>
  <w:footnote w:type="continuationSeparator" w:id="0">
    <w:p w:rsidR="00D36258" w:rsidRDefault="00D36258"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45" w:rsidRDefault="00400145">
    <w:pPr>
      <w:pStyle w:val="Header"/>
    </w:pPr>
    <w:r>
      <w:t xml:space="preserve">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904875" cy="1152525"/>
          <wp:effectExtent l="19050" t="0" r="9525" b="0"/>
          <wp:docPr id="1" name="Picture 1" descr="443_3 Solid Logo - PMS 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43_3 Solid Logo - PMS 37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18110</wp:posOffset>
          </wp:positionV>
          <wp:extent cx="1869440" cy="325120"/>
          <wp:effectExtent l="19050" t="0" r="0" b="0"/>
          <wp:wrapSquare wrapText="bothSides"/>
          <wp:docPr id="2" name="Picture 2" descr="Media 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dia Releas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9440" cy="325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CAC86E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38AB1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5059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9829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526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5043D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2E4D6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DE76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8290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DE75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675CD"/>
    <w:multiLevelType w:val="hybridMultilevel"/>
    <w:tmpl w:val="E0468794"/>
    <w:lvl w:ilvl="0" w:tplc="BA106FBC">
      <w:start w:val="3"/>
      <w:numFmt w:val="bullet"/>
      <w:lvlText w:val="-"/>
      <w:lvlJc w:val="left"/>
      <w:pPr>
        <w:ind w:left="720" w:hanging="360"/>
      </w:pPr>
      <w:rPr>
        <w:rFonts w:ascii="Modena Condensed Regular" w:eastAsia="Times New Roman" w:hAnsi="Modena Condensed Regular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0A4521"/>
    <w:multiLevelType w:val="hybridMultilevel"/>
    <w:tmpl w:val="77904A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2D732C"/>
    <w:multiLevelType w:val="hybridMultilevel"/>
    <w:tmpl w:val="5FD4E50C"/>
    <w:lvl w:ilvl="0" w:tplc="0946FE90">
      <w:start w:val="1"/>
      <w:numFmt w:val="bullet"/>
      <w:lvlText w:val="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13">
    <w:nsid w:val="0F893B1F"/>
    <w:multiLevelType w:val="hybridMultilevel"/>
    <w:tmpl w:val="A6E888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240E7B"/>
    <w:multiLevelType w:val="hybridMultilevel"/>
    <w:tmpl w:val="9A261CB6"/>
    <w:lvl w:ilvl="0" w:tplc="56C685E2">
      <w:start w:val="3"/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Modena Condensed Regular" w:eastAsia="Times New Roman" w:hAnsi="Modena Condensed Regular" w:cs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5">
    <w:nsid w:val="17F4108F"/>
    <w:multiLevelType w:val="hybridMultilevel"/>
    <w:tmpl w:val="E32CC3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EC1D22"/>
    <w:multiLevelType w:val="hybridMultilevel"/>
    <w:tmpl w:val="C0C24F0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DB21A4"/>
    <w:multiLevelType w:val="hybridMultilevel"/>
    <w:tmpl w:val="744622A6"/>
    <w:lvl w:ilvl="0" w:tplc="5F085216">
      <w:start w:val="3"/>
      <w:numFmt w:val="bullet"/>
      <w:lvlText w:val="-"/>
      <w:lvlJc w:val="left"/>
      <w:pPr>
        <w:ind w:left="720" w:hanging="360"/>
      </w:pPr>
      <w:rPr>
        <w:rFonts w:ascii="Modena Condensed Regular" w:eastAsia="Times New Roman" w:hAnsi="Modena Condensed Regular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3C0FE9"/>
    <w:multiLevelType w:val="multilevel"/>
    <w:tmpl w:val="C4D4785C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F81714"/>
    <w:multiLevelType w:val="hybridMultilevel"/>
    <w:tmpl w:val="2B7C9DA4"/>
    <w:lvl w:ilvl="0" w:tplc="116C98F8">
      <w:start w:val="199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DE015D"/>
    <w:multiLevelType w:val="hybridMultilevel"/>
    <w:tmpl w:val="75D4DFFC"/>
    <w:lvl w:ilvl="0" w:tplc="DB52915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6A73B8"/>
    <w:multiLevelType w:val="hybridMultilevel"/>
    <w:tmpl w:val="559489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377E4A"/>
    <w:multiLevelType w:val="hybridMultilevel"/>
    <w:tmpl w:val="0694DA4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4004DB"/>
    <w:multiLevelType w:val="hybridMultilevel"/>
    <w:tmpl w:val="068227BA"/>
    <w:lvl w:ilvl="0" w:tplc="041D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4">
    <w:nsid w:val="46710E33"/>
    <w:multiLevelType w:val="hybridMultilevel"/>
    <w:tmpl w:val="C4D4785C"/>
    <w:lvl w:ilvl="0" w:tplc="0946FE9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76580D"/>
    <w:multiLevelType w:val="hybridMultilevel"/>
    <w:tmpl w:val="502650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80B06"/>
    <w:multiLevelType w:val="hybridMultilevel"/>
    <w:tmpl w:val="E37A50D0"/>
    <w:lvl w:ilvl="0" w:tplc="116C98F8">
      <w:start w:val="199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A8B4AD7"/>
    <w:multiLevelType w:val="multilevel"/>
    <w:tmpl w:val="068227BA"/>
    <w:lvl w:ilvl="0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8">
    <w:nsid w:val="5B6320A8"/>
    <w:multiLevelType w:val="hybridMultilevel"/>
    <w:tmpl w:val="09E051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C21C17"/>
    <w:multiLevelType w:val="hybridMultilevel"/>
    <w:tmpl w:val="939660D2"/>
    <w:lvl w:ilvl="0" w:tplc="0946FE9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CB4BA8"/>
    <w:multiLevelType w:val="hybridMultilevel"/>
    <w:tmpl w:val="3E40AC6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CB33D8"/>
    <w:multiLevelType w:val="hybridMultilevel"/>
    <w:tmpl w:val="31FCD7D4"/>
    <w:lvl w:ilvl="0" w:tplc="68F29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dena Condensed Regular" w:eastAsia="@Dotum" w:hAnsi="Modena Condensed Regular" w:cs="Modena Condensed Regular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DA1E58"/>
    <w:multiLevelType w:val="hybridMultilevel"/>
    <w:tmpl w:val="7E3E9B22"/>
    <w:lvl w:ilvl="0" w:tplc="68F29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dena Condensed Regular" w:eastAsia="Times New Roman" w:hAnsi="Modena Condensed Regular" w:cs="Modena Condensed Regular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574CFC"/>
    <w:multiLevelType w:val="hybridMultilevel"/>
    <w:tmpl w:val="40741344"/>
    <w:lvl w:ilvl="0" w:tplc="4D30B2D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3F3EC8"/>
    <w:multiLevelType w:val="multilevel"/>
    <w:tmpl w:val="3E40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AE04E0"/>
    <w:multiLevelType w:val="hybridMultilevel"/>
    <w:tmpl w:val="68248990"/>
    <w:lvl w:ilvl="0" w:tplc="0946FE90">
      <w:start w:val="1"/>
      <w:numFmt w:val="bullet"/>
      <w:lvlText w:val="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3"/>
  </w:num>
  <w:num w:numId="15">
    <w:abstractNumId w:val="14"/>
  </w:num>
  <w:num w:numId="16">
    <w:abstractNumId w:val="29"/>
  </w:num>
  <w:num w:numId="17">
    <w:abstractNumId w:val="35"/>
  </w:num>
  <w:num w:numId="18">
    <w:abstractNumId w:val="23"/>
  </w:num>
  <w:num w:numId="19">
    <w:abstractNumId w:val="27"/>
  </w:num>
  <w:num w:numId="20">
    <w:abstractNumId w:val="26"/>
  </w:num>
  <w:num w:numId="21">
    <w:abstractNumId w:val="24"/>
  </w:num>
  <w:num w:numId="22">
    <w:abstractNumId w:val="18"/>
  </w:num>
  <w:num w:numId="23">
    <w:abstractNumId w:val="16"/>
  </w:num>
  <w:num w:numId="24">
    <w:abstractNumId w:val="12"/>
  </w:num>
  <w:num w:numId="25">
    <w:abstractNumId w:val="30"/>
  </w:num>
  <w:num w:numId="26">
    <w:abstractNumId w:val="34"/>
  </w:num>
  <w:num w:numId="27">
    <w:abstractNumId w:val="19"/>
  </w:num>
  <w:num w:numId="28">
    <w:abstractNumId w:val="11"/>
  </w:num>
  <w:num w:numId="29">
    <w:abstractNumId w:val="15"/>
  </w:num>
  <w:num w:numId="30">
    <w:abstractNumId w:val="21"/>
  </w:num>
  <w:num w:numId="31">
    <w:abstractNumId w:val="28"/>
  </w:num>
  <w:num w:numId="32">
    <w:abstractNumId w:val="31"/>
  </w:num>
  <w:num w:numId="33">
    <w:abstractNumId w:val="32"/>
  </w:num>
  <w:num w:numId="34">
    <w:abstractNumId w:val="25"/>
  </w:num>
  <w:num w:numId="35">
    <w:abstractNumId w:val="17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91858"/>
    <w:rsid w:val="000022A5"/>
    <w:rsid w:val="000076EE"/>
    <w:rsid w:val="0001119E"/>
    <w:rsid w:val="00011D7E"/>
    <w:rsid w:val="0001525B"/>
    <w:rsid w:val="000257E6"/>
    <w:rsid w:val="00032385"/>
    <w:rsid w:val="00033085"/>
    <w:rsid w:val="000330D7"/>
    <w:rsid w:val="000343C2"/>
    <w:rsid w:val="00034C1F"/>
    <w:rsid w:val="00047803"/>
    <w:rsid w:val="00050B4F"/>
    <w:rsid w:val="00051159"/>
    <w:rsid w:val="00060C01"/>
    <w:rsid w:val="00062D8B"/>
    <w:rsid w:val="00067CD7"/>
    <w:rsid w:val="0007337E"/>
    <w:rsid w:val="0007687C"/>
    <w:rsid w:val="00077BCD"/>
    <w:rsid w:val="00077F49"/>
    <w:rsid w:val="00085615"/>
    <w:rsid w:val="00091405"/>
    <w:rsid w:val="00091ED9"/>
    <w:rsid w:val="00092FCB"/>
    <w:rsid w:val="00097A81"/>
    <w:rsid w:val="000A0CE6"/>
    <w:rsid w:val="000A0D9F"/>
    <w:rsid w:val="000A416B"/>
    <w:rsid w:val="000B303E"/>
    <w:rsid w:val="000B30FE"/>
    <w:rsid w:val="000B5637"/>
    <w:rsid w:val="000B6630"/>
    <w:rsid w:val="000B67C1"/>
    <w:rsid w:val="000C1333"/>
    <w:rsid w:val="000C30DC"/>
    <w:rsid w:val="000C3B37"/>
    <w:rsid w:val="000C7B6C"/>
    <w:rsid w:val="000D2CA1"/>
    <w:rsid w:val="000D597C"/>
    <w:rsid w:val="000D60DC"/>
    <w:rsid w:val="000E22C0"/>
    <w:rsid w:val="000E3335"/>
    <w:rsid w:val="000E36B2"/>
    <w:rsid w:val="000E4ECA"/>
    <w:rsid w:val="000E59BC"/>
    <w:rsid w:val="000E7457"/>
    <w:rsid w:val="000F0D10"/>
    <w:rsid w:val="000F1838"/>
    <w:rsid w:val="001005CD"/>
    <w:rsid w:val="0010355E"/>
    <w:rsid w:val="00112795"/>
    <w:rsid w:val="001205B0"/>
    <w:rsid w:val="00120E6A"/>
    <w:rsid w:val="00125115"/>
    <w:rsid w:val="001257E9"/>
    <w:rsid w:val="001270C1"/>
    <w:rsid w:val="00141761"/>
    <w:rsid w:val="00144FF6"/>
    <w:rsid w:val="001500ED"/>
    <w:rsid w:val="00164036"/>
    <w:rsid w:val="0016469A"/>
    <w:rsid w:val="00166148"/>
    <w:rsid w:val="00166D80"/>
    <w:rsid w:val="00167BC3"/>
    <w:rsid w:val="00170713"/>
    <w:rsid w:val="00172F3D"/>
    <w:rsid w:val="00176598"/>
    <w:rsid w:val="00182C8F"/>
    <w:rsid w:val="0018431D"/>
    <w:rsid w:val="001907C8"/>
    <w:rsid w:val="00193B83"/>
    <w:rsid w:val="001965EB"/>
    <w:rsid w:val="00196D00"/>
    <w:rsid w:val="00197594"/>
    <w:rsid w:val="001A24D8"/>
    <w:rsid w:val="001A30D4"/>
    <w:rsid w:val="001A7B59"/>
    <w:rsid w:val="001C184A"/>
    <w:rsid w:val="001D4C15"/>
    <w:rsid w:val="001D5EF8"/>
    <w:rsid w:val="001D652E"/>
    <w:rsid w:val="001E0FA4"/>
    <w:rsid w:val="001E1864"/>
    <w:rsid w:val="001E1DD4"/>
    <w:rsid w:val="001E5380"/>
    <w:rsid w:val="001E77F9"/>
    <w:rsid w:val="001F6608"/>
    <w:rsid w:val="001F7457"/>
    <w:rsid w:val="00202B89"/>
    <w:rsid w:val="00215107"/>
    <w:rsid w:val="002176CC"/>
    <w:rsid w:val="00221420"/>
    <w:rsid w:val="00224C07"/>
    <w:rsid w:val="002250A9"/>
    <w:rsid w:val="00226D46"/>
    <w:rsid w:val="00236558"/>
    <w:rsid w:val="00240651"/>
    <w:rsid w:val="00242FA1"/>
    <w:rsid w:val="00244403"/>
    <w:rsid w:val="00246D40"/>
    <w:rsid w:val="00255212"/>
    <w:rsid w:val="00256D13"/>
    <w:rsid w:val="0026471D"/>
    <w:rsid w:val="00267A3C"/>
    <w:rsid w:val="00282D02"/>
    <w:rsid w:val="0028421C"/>
    <w:rsid w:val="00284762"/>
    <w:rsid w:val="0028578F"/>
    <w:rsid w:val="00293F54"/>
    <w:rsid w:val="00296C96"/>
    <w:rsid w:val="002A2A02"/>
    <w:rsid w:val="002A4050"/>
    <w:rsid w:val="002A4092"/>
    <w:rsid w:val="002C0FA8"/>
    <w:rsid w:val="002C3B68"/>
    <w:rsid w:val="002C474C"/>
    <w:rsid w:val="002C79E5"/>
    <w:rsid w:val="002D2B36"/>
    <w:rsid w:val="002E05B1"/>
    <w:rsid w:val="002F03E6"/>
    <w:rsid w:val="002F0917"/>
    <w:rsid w:val="002F1040"/>
    <w:rsid w:val="003000ED"/>
    <w:rsid w:val="00305266"/>
    <w:rsid w:val="003063A3"/>
    <w:rsid w:val="003070D3"/>
    <w:rsid w:val="00307993"/>
    <w:rsid w:val="00310193"/>
    <w:rsid w:val="00310E55"/>
    <w:rsid w:val="00315D88"/>
    <w:rsid w:val="003164E1"/>
    <w:rsid w:val="003303A0"/>
    <w:rsid w:val="003306A2"/>
    <w:rsid w:val="0033699D"/>
    <w:rsid w:val="003371C5"/>
    <w:rsid w:val="00340A68"/>
    <w:rsid w:val="00340C66"/>
    <w:rsid w:val="00340E22"/>
    <w:rsid w:val="00341E80"/>
    <w:rsid w:val="003425C3"/>
    <w:rsid w:val="003426DE"/>
    <w:rsid w:val="00342A54"/>
    <w:rsid w:val="00343354"/>
    <w:rsid w:val="003434E1"/>
    <w:rsid w:val="0034432B"/>
    <w:rsid w:val="00347BF2"/>
    <w:rsid w:val="0035281B"/>
    <w:rsid w:val="00354EA6"/>
    <w:rsid w:val="003625BC"/>
    <w:rsid w:val="00362900"/>
    <w:rsid w:val="003656A1"/>
    <w:rsid w:val="0036591C"/>
    <w:rsid w:val="00366A81"/>
    <w:rsid w:val="00367EC3"/>
    <w:rsid w:val="0037519A"/>
    <w:rsid w:val="00377AD6"/>
    <w:rsid w:val="00382D20"/>
    <w:rsid w:val="00391E91"/>
    <w:rsid w:val="00394651"/>
    <w:rsid w:val="00396B43"/>
    <w:rsid w:val="00396C9A"/>
    <w:rsid w:val="00397151"/>
    <w:rsid w:val="00397F61"/>
    <w:rsid w:val="003A5693"/>
    <w:rsid w:val="003A7E52"/>
    <w:rsid w:val="003B23BA"/>
    <w:rsid w:val="003B39AD"/>
    <w:rsid w:val="003B58BF"/>
    <w:rsid w:val="003B702A"/>
    <w:rsid w:val="003C1713"/>
    <w:rsid w:val="003C22AA"/>
    <w:rsid w:val="003C2E93"/>
    <w:rsid w:val="003C68DD"/>
    <w:rsid w:val="003D1E02"/>
    <w:rsid w:val="003D2700"/>
    <w:rsid w:val="003D47AF"/>
    <w:rsid w:val="003D536E"/>
    <w:rsid w:val="003F0B4A"/>
    <w:rsid w:val="003F2E02"/>
    <w:rsid w:val="003F40AB"/>
    <w:rsid w:val="00400145"/>
    <w:rsid w:val="00403E20"/>
    <w:rsid w:val="0041300B"/>
    <w:rsid w:val="00413F1F"/>
    <w:rsid w:val="00416D28"/>
    <w:rsid w:val="004173DB"/>
    <w:rsid w:val="0042593E"/>
    <w:rsid w:val="00436695"/>
    <w:rsid w:val="004376C2"/>
    <w:rsid w:val="00444D83"/>
    <w:rsid w:val="004535FE"/>
    <w:rsid w:val="00453E53"/>
    <w:rsid w:val="004625DD"/>
    <w:rsid w:val="00466F0C"/>
    <w:rsid w:val="00477530"/>
    <w:rsid w:val="00477C80"/>
    <w:rsid w:val="00492888"/>
    <w:rsid w:val="0049422F"/>
    <w:rsid w:val="004A2971"/>
    <w:rsid w:val="004B2357"/>
    <w:rsid w:val="004B660A"/>
    <w:rsid w:val="004B72BA"/>
    <w:rsid w:val="004B7502"/>
    <w:rsid w:val="004C043B"/>
    <w:rsid w:val="004C1B91"/>
    <w:rsid w:val="004C31FB"/>
    <w:rsid w:val="004C4786"/>
    <w:rsid w:val="004C570E"/>
    <w:rsid w:val="004E13E3"/>
    <w:rsid w:val="004E25EE"/>
    <w:rsid w:val="004E30EF"/>
    <w:rsid w:val="004F12C4"/>
    <w:rsid w:val="004F5703"/>
    <w:rsid w:val="004F75A3"/>
    <w:rsid w:val="0050045B"/>
    <w:rsid w:val="00500848"/>
    <w:rsid w:val="00501612"/>
    <w:rsid w:val="00503637"/>
    <w:rsid w:val="005045F4"/>
    <w:rsid w:val="005118F8"/>
    <w:rsid w:val="00516F70"/>
    <w:rsid w:val="005315AD"/>
    <w:rsid w:val="0053212F"/>
    <w:rsid w:val="00533B34"/>
    <w:rsid w:val="00534D09"/>
    <w:rsid w:val="00536B65"/>
    <w:rsid w:val="00543BA3"/>
    <w:rsid w:val="00555095"/>
    <w:rsid w:val="00565703"/>
    <w:rsid w:val="005735DC"/>
    <w:rsid w:val="00577329"/>
    <w:rsid w:val="00581F41"/>
    <w:rsid w:val="00582909"/>
    <w:rsid w:val="005848F8"/>
    <w:rsid w:val="00591A79"/>
    <w:rsid w:val="00595434"/>
    <w:rsid w:val="00596158"/>
    <w:rsid w:val="00597273"/>
    <w:rsid w:val="005A1770"/>
    <w:rsid w:val="005A204C"/>
    <w:rsid w:val="005B141A"/>
    <w:rsid w:val="005B3111"/>
    <w:rsid w:val="005B320D"/>
    <w:rsid w:val="005B6035"/>
    <w:rsid w:val="005B63C9"/>
    <w:rsid w:val="005B6665"/>
    <w:rsid w:val="005B717A"/>
    <w:rsid w:val="005B71DD"/>
    <w:rsid w:val="005C7044"/>
    <w:rsid w:val="005D5F12"/>
    <w:rsid w:val="005D79ED"/>
    <w:rsid w:val="005E248F"/>
    <w:rsid w:val="005E2D68"/>
    <w:rsid w:val="005F046A"/>
    <w:rsid w:val="005F3520"/>
    <w:rsid w:val="005F43AF"/>
    <w:rsid w:val="005F6709"/>
    <w:rsid w:val="00600072"/>
    <w:rsid w:val="006074E1"/>
    <w:rsid w:val="0061183F"/>
    <w:rsid w:val="006135DA"/>
    <w:rsid w:val="006160DD"/>
    <w:rsid w:val="006169E6"/>
    <w:rsid w:val="00620325"/>
    <w:rsid w:val="00620EC8"/>
    <w:rsid w:val="00631843"/>
    <w:rsid w:val="00633AC9"/>
    <w:rsid w:val="00635DDA"/>
    <w:rsid w:val="006408DF"/>
    <w:rsid w:val="0064230B"/>
    <w:rsid w:val="0064585E"/>
    <w:rsid w:val="0065054D"/>
    <w:rsid w:val="0065135A"/>
    <w:rsid w:val="006518F3"/>
    <w:rsid w:val="0065279A"/>
    <w:rsid w:val="0066105E"/>
    <w:rsid w:val="00663D98"/>
    <w:rsid w:val="00670C7A"/>
    <w:rsid w:val="00670EE9"/>
    <w:rsid w:val="0067180A"/>
    <w:rsid w:val="006751CC"/>
    <w:rsid w:val="00675920"/>
    <w:rsid w:val="00676655"/>
    <w:rsid w:val="006821BF"/>
    <w:rsid w:val="0068713B"/>
    <w:rsid w:val="00690814"/>
    <w:rsid w:val="00690DEB"/>
    <w:rsid w:val="006971C8"/>
    <w:rsid w:val="006A012D"/>
    <w:rsid w:val="006A2D84"/>
    <w:rsid w:val="006A5B09"/>
    <w:rsid w:val="006A7A5B"/>
    <w:rsid w:val="006B18F2"/>
    <w:rsid w:val="006C3C20"/>
    <w:rsid w:val="006C418D"/>
    <w:rsid w:val="006C65A4"/>
    <w:rsid w:val="006D11A9"/>
    <w:rsid w:val="006D1F25"/>
    <w:rsid w:val="006D22E7"/>
    <w:rsid w:val="006D6BB2"/>
    <w:rsid w:val="006F50B7"/>
    <w:rsid w:val="006F6901"/>
    <w:rsid w:val="00702FEB"/>
    <w:rsid w:val="00710C50"/>
    <w:rsid w:val="00715DF5"/>
    <w:rsid w:val="00716513"/>
    <w:rsid w:val="007166DD"/>
    <w:rsid w:val="007167A6"/>
    <w:rsid w:val="0072241E"/>
    <w:rsid w:val="0072286F"/>
    <w:rsid w:val="0072639A"/>
    <w:rsid w:val="0072733C"/>
    <w:rsid w:val="007275A7"/>
    <w:rsid w:val="007412A1"/>
    <w:rsid w:val="0074467E"/>
    <w:rsid w:val="007476D4"/>
    <w:rsid w:val="0075209F"/>
    <w:rsid w:val="0075359A"/>
    <w:rsid w:val="00753732"/>
    <w:rsid w:val="007544A9"/>
    <w:rsid w:val="00756055"/>
    <w:rsid w:val="00757040"/>
    <w:rsid w:val="00761786"/>
    <w:rsid w:val="00765998"/>
    <w:rsid w:val="0076688F"/>
    <w:rsid w:val="00771133"/>
    <w:rsid w:val="00775258"/>
    <w:rsid w:val="007857EC"/>
    <w:rsid w:val="00786569"/>
    <w:rsid w:val="00791ADD"/>
    <w:rsid w:val="007A13BD"/>
    <w:rsid w:val="007A4347"/>
    <w:rsid w:val="007B71EB"/>
    <w:rsid w:val="007C066B"/>
    <w:rsid w:val="007C10D8"/>
    <w:rsid w:val="007C4BBA"/>
    <w:rsid w:val="007D1E87"/>
    <w:rsid w:val="007D4AA2"/>
    <w:rsid w:val="007D6E70"/>
    <w:rsid w:val="007E7D7A"/>
    <w:rsid w:val="007F0BB1"/>
    <w:rsid w:val="007F36D2"/>
    <w:rsid w:val="007F5E57"/>
    <w:rsid w:val="007F6BDA"/>
    <w:rsid w:val="00803B5E"/>
    <w:rsid w:val="008110AF"/>
    <w:rsid w:val="00817501"/>
    <w:rsid w:val="008249D8"/>
    <w:rsid w:val="00827E79"/>
    <w:rsid w:val="00833CBB"/>
    <w:rsid w:val="00833E2C"/>
    <w:rsid w:val="00834ABC"/>
    <w:rsid w:val="0083602A"/>
    <w:rsid w:val="008372FF"/>
    <w:rsid w:val="0083787C"/>
    <w:rsid w:val="00851C4B"/>
    <w:rsid w:val="0085599D"/>
    <w:rsid w:val="008609D8"/>
    <w:rsid w:val="00874841"/>
    <w:rsid w:val="00876581"/>
    <w:rsid w:val="00887DCB"/>
    <w:rsid w:val="00890625"/>
    <w:rsid w:val="00890F0F"/>
    <w:rsid w:val="00891294"/>
    <w:rsid w:val="008915BA"/>
    <w:rsid w:val="00891E3A"/>
    <w:rsid w:val="008932C1"/>
    <w:rsid w:val="008943A8"/>
    <w:rsid w:val="00895CE8"/>
    <w:rsid w:val="008963AB"/>
    <w:rsid w:val="00896C27"/>
    <w:rsid w:val="008976FA"/>
    <w:rsid w:val="008B3DB7"/>
    <w:rsid w:val="008B7D90"/>
    <w:rsid w:val="008C23D3"/>
    <w:rsid w:val="008C3479"/>
    <w:rsid w:val="008C4F5D"/>
    <w:rsid w:val="008D31DC"/>
    <w:rsid w:val="008D5D28"/>
    <w:rsid w:val="008E5E61"/>
    <w:rsid w:val="008F0DB7"/>
    <w:rsid w:val="008F2D44"/>
    <w:rsid w:val="008F34C3"/>
    <w:rsid w:val="008F445E"/>
    <w:rsid w:val="008F5301"/>
    <w:rsid w:val="008F5B69"/>
    <w:rsid w:val="008F658B"/>
    <w:rsid w:val="009025F5"/>
    <w:rsid w:val="009037FA"/>
    <w:rsid w:val="00904A97"/>
    <w:rsid w:val="00907AF3"/>
    <w:rsid w:val="00912A09"/>
    <w:rsid w:val="00917374"/>
    <w:rsid w:val="00917E0D"/>
    <w:rsid w:val="0092069A"/>
    <w:rsid w:val="00922F97"/>
    <w:rsid w:val="00924C0F"/>
    <w:rsid w:val="009251C5"/>
    <w:rsid w:val="00931A28"/>
    <w:rsid w:val="00937A9B"/>
    <w:rsid w:val="009406DE"/>
    <w:rsid w:val="00946723"/>
    <w:rsid w:val="00946AE3"/>
    <w:rsid w:val="00950C00"/>
    <w:rsid w:val="00950E72"/>
    <w:rsid w:val="00952394"/>
    <w:rsid w:val="00957907"/>
    <w:rsid w:val="0096445C"/>
    <w:rsid w:val="009729D5"/>
    <w:rsid w:val="00974A1F"/>
    <w:rsid w:val="009754AE"/>
    <w:rsid w:val="00976497"/>
    <w:rsid w:val="009850CD"/>
    <w:rsid w:val="0099024C"/>
    <w:rsid w:val="00991858"/>
    <w:rsid w:val="009A0EEE"/>
    <w:rsid w:val="009B5366"/>
    <w:rsid w:val="009C47D2"/>
    <w:rsid w:val="009D2943"/>
    <w:rsid w:val="009D43B5"/>
    <w:rsid w:val="009D565F"/>
    <w:rsid w:val="009D65BF"/>
    <w:rsid w:val="009E0CC8"/>
    <w:rsid w:val="009E205F"/>
    <w:rsid w:val="009E4DC5"/>
    <w:rsid w:val="009F07C6"/>
    <w:rsid w:val="009F1B27"/>
    <w:rsid w:val="009F2270"/>
    <w:rsid w:val="009F6371"/>
    <w:rsid w:val="00A039B0"/>
    <w:rsid w:val="00A05ADA"/>
    <w:rsid w:val="00A0613F"/>
    <w:rsid w:val="00A11660"/>
    <w:rsid w:val="00A12F57"/>
    <w:rsid w:val="00A1449C"/>
    <w:rsid w:val="00A15D44"/>
    <w:rsid w:val="00A208FC"/>
    <w:rsid w:val="00A22F53"/>
    <w:rsid w:val="00A23C8D"/>
    <w:rsid w:val="00A26D38"/>
    <w:rsid w:val="00A373CD"/>
    <w:rsid w:val="00A434FF"/>
    <w:rsid w:val="00A43A4C"/>
    <w:rsid w:val="00A50761"/>
    <w:rsid w:val="00A51D18"/>
    <w:rsid w:val="00A53EC0"/>
    <w:rsid w:val="00A632AD"/>
    <w:rsid w:val="00A638C4"/>
    <w:rsid w:val="00A639D2"/>
    <w:rsid w:val="00A63C30"/>
    <w:rsid w:val="00A64966"/>
    <w:rsid w:val="00A728AF"/>
    <w:rsid w:val="00A73C59"/>
    <w:rsid w:val="00A754D8"/>
    <w:rsid w:val="00A77DBD"/>
    <w:rsid w:val="00A8149A"/>
    <w:rsid w:val="00A81620"/>
    <w:rsid w:val="00A82240"/>
    <w:rsid w:val="00A82555"/>
    <w:rsid w:val="00A92389"/>
    <w:rsid w:val="00A93C43"/>
    <w:rsid w:val="00A959D1"/>
    <w:rsid w:val="00A96D14"/>
    <w:rsid w:val="00AA07E5"/>
    <w:rsid w:val="00AA1B6E"/>
    <w:rsid w:val="00AA30C0"/>
    <w:rsid w:val="00AA56A7"/>
    <w:rsid w:val="00AA7FC2"/>
    <w:rsid w:val="00AB0B3B"/>
    <w:rsid w:val="00AB6C77"/>
    <w:rsid w:val="00AD1A6B"/>
    <w:rsid w:val="00AD53BF"/>
    <w:rsid w:val="00AD67B3"/>
    <w:rsid w:val="00AE1D9D"/>
    <w:rsid w:val="00AE23DE"/>
    <w:rsid w:val="00AE5554"/>
    <w:rsid w:val="00AF69BE"/>
    <w:rsid w:val="00B03046"/>
    <w:rsid w:val="00B03532"/>
    <w:rsid w:val="00B24F35"/>
    <w:rsid w:val="00B3090D"/>
    <w:rsid w:val="00B334FE"/>
    <w:rsid w:val="00B33DD3"/>
    <w:rsid w:val="00B35FE4"/>
    <w:rsid w:val="00B37324"/>
    <w:rsid w:val="00B405B2"/>
    <w:rsid w:val="00B53092"/>
    <w:rsid w:val="00B5560B"/>
    <w:rsid w:val="00B5770B"/>
    <w:rsid w:val="00B61824"/>
    <w:rsid w:val="00B62258"/>
    <w:rsid w:val="00B63EBD"/>
    <w:rsid w:val="00B640E3"/>
    <w:rsid w:val="00B667FE"/>
    <w:rsid w:val="00B7322A"/>
    <w:rsid w:val="00B74E8A"/>
    <w:rsid w:val="00B758EA"/>
    <w:rsid w:val="00B9091F"/>
    <w:rsid w:val="00B90DBA"/>
    <w:rsid w:val="00B9269D"/>
    <w:rsid w:val="00BA39ED"/>
    <w:rsid w:val="00BB0360"/>
    <w:rsid w:val="00BB38FB"/>
    <w:rsid w:val="00BB5420"/>
    <w:rsid w:val="00BC4855"/>
    <w:rsid w:val="00BD04E0"/>
    <w:rsid w:val="00BD23E0"/>
    <w:rsid w:val="00BD3C4F"/>
    <w:rsid w:val="00BD4411"/>
    <w:rsid w:val="00BD7E18"/>
    <w:rsid w:val="00BE2484"/>
    <w:rsid w:val="00BF0BB8"/>
    <w:rsid w:val="00BF1018"/>
    <w:rsid w:val="00BF12AF"/>
    <w:rsid w:val="00BF759A"/>
    <w:rsid w:val="00C02274"/>
    <w:rsid w:val="00C02ABD"/>
    <w:rsid w:val="00C05952"/>
    <w:rsid w:val="00C06AE5"/>
    <w:rsid w:val="00C21FB1"/>
    <w:rsid w:val="00C2207E"/>
    <w:rsid w:val="00C252A0"/>
    <w:rsid w:val="00C30DB3"/>
    <w:rsid w:val="00C31371"/>
    <w:rsid w:val="00C32F8B"/>
    <w:rsid w:val="00C3580C"/>
    <w:rsid w:val="00C358DD"/>
    <w:rsid w:val="00C42619"/>
    <w:rsid w:val="00C42B2D"/>
    <w:rsid w:val="00C46A78"/>
    <w:rsid w:val="00C5464D"/>
    <w:rsid w:val="00C54A85"/>
    <w:rsid w:val="00C606D3"/>
    <w:rsid w:val="00C67CDD"/>
    <w:rsid w:val="00C71B14"/>
    <w:rsid w:val="00C72462"/>
    <w:rsid w:val="00C749BE"/>
    <w:rsid w:val="00C767FC"/>
    <w:rsid w:val="00C90498"/>
    <w:rsid w:val="00C90C05"/>
    <w:rsid w:val="00CA061E"/>
    <w:rsid w:val="00CA0A59"/>
    <w:rsid w:val="00CB2716"/>
    <w:rsid w:val="00CC469D"/>
    <w:rsid w:val="00CC46EB"/>
    <w:rsid w:val="00CC6F6C"/>
    <w:rsid w:val="00CD7EC9"/>
    <w:rsid w:val="00CE193B"/>
    <w:rsid w:val="00CE4D3C"/>
    <w:rsid w:val="00D01193"/>
    <w:rsid w:val="00D0177F"/>
    <w:rsid w:val="00D06999"/>
    <w:rsid w:val="00D10C04"/>
    <w:rsid w:val="00D17DC4"/>
    <w:rsid w:val="00D235A0"/>
    <w:rsid w:val="00D2623A"/>
    <w:rsid w:val="00D27298"/>
    <w:rsid w:val="00D357CE"/>
    <w:rsid w:val="00D36258"/>
    <w:rsid w:val="00D41788"/>
    <w:rsid w:val="00D43892"/>
    <w:rsid w:val="00D478BE"/>
    <w:rsid w:val="00D53F60"/>
    <w:rsid w:val="00D544C9"/>
    <w:rsid w:val="00D57C4C"/>
    <w:rsid w:val="00D618F7"/>
    <w:rsid w:val="00D70281"/>
    <w:rsid w:val="00D70849"/>
    <w:rsid w:val="00D70962"/>
    <w:rsid w:val="00D72994"/>
    <w:rsid w:val="00D76595"/>
    <w:rsid w:val="00D837B8"/>
    <w:rsid w:val="00D9682C"/>
    <w:rsid w:val="00DA16DC"/>
    <w:rsid w:val="00DA4015"/>
    <w:rsid w:val="00DA4C1E"/>
    <w:rsid w:val="00DA7703"/>
    <w:rsid w:val="00DB75F4"/>
    <w:rsid w:val="00DB7C05"/>
    <w:rsid w:val="00DC4C55"/>
    <w:rsid w:val="00DC561D"/>
    <w:rsid w:val="00DC7BFE"/>
    <w:rsid w:val="00DD0FEC"/>
    <w:rsid w:val="00DD7863"/>
    <w:rsid w:val="00DE6DAC"/>
    <w:rsid w:val="00DE72A3"/>
    <w:rsid w:val="00DE7B5E"/>
    <w:rsid w:val="00DF02E0"/>
    <w:rsid w:val="00DF0B03"/>
    <w:rsid w:val="00DF47A1"/>
    <w:rsid w:val="00DF5680"/>
    <w:rsid w:val="00E00332"/>
    <w:rsid w:val="00E015D9"/>
    <w:rsid w:val="00E06005"/>
    <w:rsid w:val="00E06A66"/>
    <w:rsid w:val="00E11117"/>
    <w:rsid w:val="00E13050"/>
    <w:rsid w:val="00E21E44"/>
    <w:rsid w:val="00E2352D"/>
    <w:rsid w:val="00E2368C"/>
    <w:rsid w:val="00E27B27"/>
    <w:rsid w:val="00E3681F"/>
    <w:rsid w:val="00E46B35"/>
    <w:rsid w:val="00E478B0"/>
    <w:rsid w:val="00E47B7C"/>
    <w:rsid w:val="00E5383F"/>
    <w:rsid w:val="00E57306"/>
    <w:rsid w:val="00E6022E"/>
    <w:rsid w:val="00E62E38"/>
    <w:rsid w:val="00E62E95"/>
    <w:rsid w:val="00E63238"/>
    <w:rsid w:val="00E63688"/>
    <w:rsid w:val="00E648C2"/>
    <w:rsid w:val="00E67641"/>
    <w:rsid w:val="00E72359"/>
    <w:rsid w:val="00E734DA"/>
    <w:rsid w:val="00E8374B"/>
    <w:rsid w:val="00E86C1F"/>
    <w:rsid w:val="00E922C5"/>
    <w:rsid w:val="00E95783"/>
    <w:rsid w:val="00EA4DC8"/>
    <w:rsid w:val="00EA5185"/>
    <w:rsid w:val="00EA7CDD"/>
    <w:rsid w:val="00EB0380"/>
    <w:rsid w:val="00EB3247"/>
    <w:rsid w:val="00EB4F00"/>
    <w:rsid w:val="00EC355D"/>
    <w:rsid w:val="00EC50BE"/>
    <w:rsid w:val="00EC6F23"/>
    <w:rsid w:val="00ED0A1F"/>
    <w:rsid w:val="00ED16E6"/>
    <w:rsid w:val="00ED1A23"/>
    <w:rsid w:val="00ED1BF9"/>
    <w:rsid w:val="00ED40F1"/>
    <w:rsid w:val="00ED6CF0"/>
    <w:rsid w:val="00ED7C62"/>
    <w:rsid w:val="00EE066C"/>
    <w:rsid w:val="00EE06C6"/>
    <w:rsid w:val="00EE6EBA"/>
    <w:rsid w:val="00EF0718"/>
    <w:rsid w:val="00EF0D6F"/>
    <w:rsid w:val="00EF3412"/>
    <w:rsid w:val="00EF5CFB"/>
    <w:rsid w:val="00F04181"/>
    <w:rsid w:val="00F04841"/>
    <w:rsid w:val="00F0611A"/>
    <w:rsid w:val="00F064DE"/>
    <w:rsid w:val="00F105CB"/>
    <w:rsid w:val="00F11B0E"/>
    <w:rsid w:val="00F149F8"/>
    <w:rsid w:val="00F14FB3"/>
    <w:rsid w:val="00F16172"/>
    <w:rsid w:val="00F17598"/>
    <w:rsid w:val="00F20502"/>
    <w:rsid w:val="00F20DEB"/>
    <w:rsid w:val="00F223B0"/>
    <w:rsid w:val="00F32420"/>
    <w:rsid w:val="00F47EF2"/>
    <w:rsid w:val="00F62CD3"/>
    <w:rsid w:val="00F719EA"/>
    <w:rsid w:val="00F71A3E"/>
    <w:rsid w:val="00F81D35"/>
    <w:rsid w:val="00F83830"/>
    <w:rsid w:val="00F92F7F"/>
    <w:rsid w:val="00F97605"/>
    <w:rsid w:val="00FB020C"/>
    <w:rsid w:val="00FB1298"/>
    <w:rsid w:val="00FB3B13"/>
    <w:rsid w:val="00FB3DE1"/>
    <w:rsid w:val="00FB447B"/>
    <w:rsid w:val="00FB7854"/>
    <w:rsid w:val="00FC1AD8"/>
    <w:rsid w:val="00FC2997"/>
    <w:rsid w:val="00FC517D"/>
    <w:rsid w:val="00FD24F4"/>
    <w:rsid w:val="00FD7E46"/>
    <w:rsid w:val="00FE519F"/>
    <w:rsid w:val="00FE6451"/>
    <w:rsid w:val="00FE6C81"/>
    <w:rsid w:val="00FF25A0"/>
    <w:rsid w:val="00FF4206"/>
    <w:rsid w:val="00FF5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7298"/>
    <w:rPr>
      <w:sz w:val="24"/>
      <w:szCs w:val="24"/>
    </w:rPr>
  </w:style>
  <w:style w:type="paragraph" w:styleId="Heading1">
    <w:name w:val="heading 1"/>
    <w:basedOn w:val="Normal"/>
    <w:next w:val="Normal"/>
    <w:qFormat/>
    <w:rsid w:val="00610B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10B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27298"/>
    <w:pPr>
      <w:keepNext/>
      <w:outlineLvl w:val="2"/>
    </w:pPr>
    <w:rPr>
      <w:rFonts w:ascii="Arial" w:hAnsi="Arial"/>
      <w:b/>
      <w:szCs w:val="20"/>
      <w:lang w:val="da-DK" w:eastAsia="en-US"/>
    </w:rPr>
  </w:style>
  <w:style w:type="paragraph" w:styleId="Heading4">
    <w:name w:val="heading 4"/>
    <w:basedOn w:val="Normal"/>
    <w:next w:val="Normal"/>
    <w:qFormat/>
    <w:rsid w:val="00610B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10B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10BC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10BC2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10BC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10BC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729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27298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D272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27298"/>
    <w:rPr>
      <w:rFonts w:ascii="Trebuchet MS" w:hAnsi="Trebuchet MS" w:hint="default"/>
      <w:color w:val="333333"/>
      <w:sz w:val="17"/>
      <w:szCs w:val="17"/>
      <w:u w:val="single"/>
    </w:rPr>
  </w:style>
  <w:style w:type="paragraph" w:styleId="NormalWeb">
    <w:name w:val="Normal (Web)"/>
    <w:aliases w:val=" webb"/>
    <w:basedOn w:val="Normal"/>
    <w:rsid w:val="00D27298"/>
    <w:pPr>
      <w:spacing w:after="225" w:line="225" w:lineRule="atLeast"/>
    </w:pPr>
    <w:rPr>
      <w:rFonts w:ascii="Trebuchet MS" w:hAnsi="Trebuchet MS"/>
      <w:color w:val="333333"/>
      <w:sz w:val="17"/>
      <w:szCs w:val="17"/>
    </w:rPr>
  </w:style>
  <w:style w:type="character" w:styleId="PageNumber">
    <w:name w:val="page number"/>
    <w:basedOn w:val="DefaultParagraphFont"/>
    <w:rsid w:val="00D27298"/>
  </w:style>
  <w:style w:type="paragraph" w:styleId="BlockText">
    <w:name w:val="Block Text"/>
    <w:basedOn w:val="Normal"/>
    <w:rsid w:val="00610BC2"/>
    <w:pPr>
      <w:spacing w:after="120"/>
      <w:ind w:left="1440" w:right="1440"/>
    </w:pPr>
  </w:style>
  <w:style w:type="paragraph" w:styleId="BodyText">
    <w:name w:val="Body Text"/>
    <w:basedOn w:val="Normal"/>
    <w:rsid w:val="00610BC2"/>
    <w:pPr>
      <w:spacing w:after="120"/>
    </w:pPr>
  </w:style>
  <w:style w:type="paragraph" w:styleId="BodyText2">
    <w:name w:val="Body Text 2"/>
    <w:basedOn w:val="Normal"/>
    <w:rsid w:val="00610BC2"/>
    <w:pPr>
      <w:spacing w:after="120" w:line="480" w:lineRule="auto"/>
    </w:pPr>
  </w:style>
  <w:style w:type="paragraph" w:styleId="BodyText3">
    <w:name w:val="Body Text 3"/>
    <w:basedOn w:val="Normal"/>
    <w:rsid w:val="00610BC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610BC2"/>
    <w:pPr>
      <w:ind w:firstLine="210"/>
    </w:pPr>
  </w:style>
  <w:style w:type="paragraph" w:styleId="BodyTextIndent">
    <w:name w:val="Body Text Indent"/>
    <w:basedOn w:val="Normal"/>
    <w:rsid w:val="00610BC2"/>
    <w:pPr>
      <w:spacing w:after="120"/>
      <w:ind w:left="283"/>
    </w:pPr>
  </w:style>
  <w:style w:type="paragraph" w:styleId="BodyTextFirstIndent2">
    <w:name w:val="Body Text First Indent 2"/>
    <w:basedOn w:val="BodyTextIndent"/>
    <w:rsid w:val="00610BC2"/>
    <w:pPr>
      <w:ind w:firstLine="210"/>
    </w:pPr>
  </w:style>
  <w:style w:type="paragraph" w:styleId="BodyTextIndent2">
    <w:name w:val="Body Text Indent 2"/>
    <w:basedOn w:val="Normal"/>
    <w:rsid w:val="00610BC2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10BC2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610BC2"/>
    <w:rPr>
      <w:b/>
      <w:bCs/>
      <w:sz w:val="20"/>
      <w:szCs w:val="20"/>
    </w:rPr>
  </w:style>
  <w:style w:type="paragraph" w:styleId="Closing">
    <w:name w:val="Closing"/>
    <w:basedOn w:val="Normal"/>
    <w:rsid w:val="00610BC2"/>
    <w:pPr>
      <w:ind w:left="4252"/>
    </w:pPr>
  </w:style>
  <w:style w:type="paragraph" w:styleId="CommentText">
    <w:name w:val="annotation text"/>
    <w:basedOn w:val="Normal"/>
    <w:semiHidden/>
    <w:rsid w:val="00610B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10BC2"/>
    <w:rPr>
      <w:b/>
      <w:bCs/>
    </w:rPr>
  </w:style>
  <w:style w:type="paragraph" w:styleId="Date">
    <w:name w:val="Date"/>
    <w:basedOn w:val="Normal"/>
    <w:next w:val="Normal"/>
    <w:rsid w:val="00610BC2"/>
  </w:style>
  <w:style w:type="paragraph" w:styleId="DocumentMap">
    <w:name w:val="Document Map"/>
    <w:basedOn w:val="Normal"/>
    <w:semiHidden/>
    <w:rsid w:val="00610B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610BC2"/>
  </w:style>
  <w:style w:type="paragraph" w:styleId="EndnoteText">
    <w:name w:val="endnote text"/>
    <w:basedOn w:val="Normal"/>
    <w:semiHidden/>
    <w:rsid w:val="00610BC2"/>
    <w:rPr>
      <w:sz w:val="20"/>
      <w:szCs w:val="20"/>
    </w:rPr>
  </w:style>
  <w:style w:type="paragraph" w:styleId="EnvelopeAddress">
    <w:name w:val="envelope address"/>
    <w:basedOn w:val="Normal"/>
    <w:rsid w:val="00610BC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10BC2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610BC2"/>
    <w:rPr>
      <w:sz w:val="20"/>
      <w:szCs w:val="20"/>
    </w:rPr>
  </w:style>
  <w:style w:type="paragraph" w:styleId="HTMLAddress">
    <w:name w:val="HTML Address"/>
    <w:aliases w:val=" adress"/>
    <w:basedOn w:val="Normal"/>
    <w:rsid w:val="00610BC2"/>
    <w:rPr>
      <w:i/>
      <w:iCs/>
    </w:rPr>
  </w:style>
  <w:style w:type="paragraph" w:styleId="HTMLPreformatted">
    <w:name w:val="HTML Preformatted"/>
    <w:aliases w:val=" förformaterad"/>
    <w:basedOn w:val="Normal"/>
    <w:rsid w:val="00610BC2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10BC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10BC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10BC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10BC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10BC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10BC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10BC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10BC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10BC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10BC2"/>
    <w:rPr>
      <w:rFonts w:ascii="Arial" w:hAnsi="Arial" w:cs="Arial"/>
      <w:b/>
      <w:bCs/>
    </w:rPr>
  </w:style>
  <w:style w:type="paragraph" w:styleId="List">
    <w:name w:val="List"/>
    <w:basedOn w:val="Normal"/>
    <w:rsid w:val="00610BC2"/>
    <w:pPr>
      <w:ind w:left="283" w:hanging="283"/>
    </w:pPr>
  </w:style>
  <w:style w:type="paragraph" w:styleId="List2">
    <w:name w:val="List 2"/>
    <w:basedOn w:val="Normal"/>
    <w:rsid w:val="00610BC2"/>
    <w:pPr>
      <w:ind w:left="566" w:hanging="283"/>
    </w:pPr>
  </w:style>
  <w:style w:type="paragraph" w:styleId="List3">
    <w:name w:val="List 3"/>
    <w:basedOn w:val="Normal"/>
    <w:rsid w:val="00610BC2"/>
    <w:pPr>
      <w:ind w:left="849" w:hanging="283"/>
    </w:pPr>
  </w:style>
  <w:style w:type="paragraph" w:styleId="List4">
    <w:name w:val="List 4"/>
    <w:basedOn w:val="Normal"/>
    <w:rsid w:val="00610BC2"/>
    <w:pPr>
      <w:ind w:left="1132" w:hanging="283"/>
    </w:pPr>
  </w:style>
  <w:style w:type="paragraph" w:styleId="List5">
    <w:name w:val="List 5"/>
    <w:basedOn w:val="Normal"/>
    <w:rsid w:val="00610BC2"/>
    <w:pPr>
      <w:ind w:left="1415" w:hanging="283"/>
    </w:pPr>
  </w:style>
  <w:style w:type="paragraph" w:styleId="ListBullet">
    <w:name w:val="List Bullet"/>
    <w:basedOn w:val="Normal"/>
    <w:rsid w:val="00610BC2"/>
    <w:pPr>
      <w:numPr>
        <w:numId w:val="3"/>
      </w:numPr>
    </w:pPr>
  </w:style>
  <w:style w:type="paragraph" w:styleId="ListBullet2">
    <w:name w:val="List Bullet 2"/>
    <w:basedOn w:val="Normal"/>
    <w:rsid w:val="00610BC2"/>
    <w:pPr>
      <w:numPr>
        <w:numId w:val="4"/>
      </w:numPr>
    </w:pPr>
  </w:style>
  <w:style w:type="paragraph" w:styleId="ListBullet3">
    <w:name w:val="List Bullet 3"/>
    <w:basedOn w:val="Normal"/>
    <w:rsid w:val="00610BC2"/>
    <w:pPr>
      <w:numPr>
        <w:numId w:val="5"/>
      </w:numPr>
    </w:pPr>
  </w:style>
  <w:style w:type="paragraph" w:styleId="ListBullet4">
    <w:name w:val="List Bullet 4"/>
    <w:basedOn w:val="Normal"/>
    <w:rsid w:val="00610BC2"/>
    <w:pPr>
      <w:numPr>
        <w:numId w:val="6"/>
      </w:numPr>
    </w:pPr>
  </w:style>
  <w:style w:type="paragraph" w:styleId="ListBullet5">
    <w:name w:val="List Bullet 5"/>
    <w:basedOn w:val="Normal"/>
    <w:rsid w:val="00610BC2"/>
    <w:pPr>
      <w:numPr>
        <w:numId w:val="7"/>
      </w:numPr>
    </w:pPr>
  </w:style>
  <w:style w:type="paragraph" w:styleId="ListContinue">
    <w:name w:val="List Continue"/>
    <w:basedOn w:val="Normal"/>
    <w:rsid w:val="00610BC2"/>
    <w:pPr>
      <w:spacing w:after="120"/>
      <w:ind w:left="283"/>
    </w:pPr>
  </w:style>
  <w:style w:type="paragraph" w:styleId="ListContinue2">
    <w:name w:val="List Continue 2"/>
    <w:basedOn w:val="Normal"/>
    <w:rsid w:val="00610BC2"/>
    <w:pPr>
      <w:spacing w:after="120"/>
      <w:ind w:left="566"/>
    </w:pPr>
  </w:style>
  <w:style w:type="paragraph" w:styleId="ListContinue3">
    <w:name w:val="List Continue 3"/>
    <w:basedOn w:val="Normal"/>
    <w:rsid w:val="00610BC2"/>
    <w:pPr>
      <w:spacing w:after="120"/>
      <w:ind w:left="849"/>
    </w:pPr>
  </w:style>
  <w:style w:type="paragraph" w:styleId="ListContinue4">
    <w:name w:val="List Continue 4"/>
    <w:basedOn w:val="Normal"/>
    <w:rsid w:val="00610BC2"/>
    <w:pPr>
      <w:spacing w:after="120"/>
      <w:ind w:left="1132"/>
    </w:pPr>
  </w:style>
  <w:style w:type="paragraph" w:styleId="ListContinue5">
    <w:name w:val="List Continue 5"/>
    <w:basedOn w:val="Normal"/>
    <w:rsid w:val="00610BC2"/>
    <w:pPr>
      <w:spacing w:after="120"/>
      <w:ind w:left="1415"/>
    </w:pPr>
  </w:style>
  <w:style w:type="paragraph" w:styleId="ListNumber">
    <w:name w:val="List Number"/>
    <w:basedOn w:val="Normal"/>
    <w:rsid w:val="00610BC2"/>
    <w:pPr>
      <w:numPr>
        <w:numId w:val="8"/>
      </w:numPr>
    </w:pPr>
  </w:style>
  <w:style w:type="paragraph" w:styleId="ListNumber2">
    <w:name w:val="List Number 2"/>
    <w:basedOn w:val="Normal"/>
    <w:rsid w:val="00610BC2"/>
    <w:pPr>
      <w:numPr>
        <w:numId w:val="9"/>
      </w:numPr>
    </w:pPr>
  </w:style>
  <w:style w:type="paragraph" w:styleId="ListNumber3">
    <w:name w:val="List Number 3"/>
    <w:basedOn w:val="Normal"/>
    <w:rsid w:val="00610BC2"/>
    <w:pPr>
      <w:numPr>
        <w:numId w:val="10"/>
      </w:numPr>
    </w:pPr>
  </w:style>
  <w:style w:type="paragraph" w:styleId="ListNumber4">
    <w:name w:val="List Number 4"/>
    <w:basedOn w:val="Normal"/>
    <w:rsid w:val="00610BC2"/>
    <w:pPr>
      <w:numPr>
        <w:numId w:val="11"/>
      </w:numPr>
    </w:pPr>
  </w:style>
  <w:style w:type="paragraph" w:styleId="ListNumber5">
    <w:name w:val="List Number 5"/>
    <w:basedOn w:val="Normal"/>
    <w:rsid w:val="00610BC2"/>
    <w:pPr>
      <w:numPr>
        <w:numId w:val="12"/>
      </w:numPr>
    </w:pPr>
  </w:style>
  <w:style w:type="paragraph" w:styleId="MacroText">
    <w:name w:val="macro"/>
    <w:semiHidden/>
    <w:rsid w:val="00610B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610B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Indent">
    <w:name w:val="Normal Indent"/>
    <w:basedOn w:val="Normal"/>
    <w:rsid w:val="00610BC2"/>
    <w:pPr>
      <w:ind w:left="720"/>
    </w:pPr>
  </w:style>
  <w:style w:type="paragraph" w:styleId="NoteHeading">
    <w:name w:val="Note Heading"/>
    <w:basedOn w:val="Normal"/>
    <w:next w:val="Normal"/>
    <w:rsid w:val="00610BC2"/>
  </w:style>
  <w:style w:type="paragraph" w:styleId="PlainText">
    <w:name w:val="Plain Text"/>
    <w:basedOn w:val="Normal"/>
    <w:rsid w:val="00610BC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610BC2"/>
  </w:style>
  <w:style w:type="paragraph" w:styleId="Signature">
    <w:name w:val="Signature"/>
    <w:basedOn w:val="Normal"/>
    <w:rsid w:val="00610BC2"/>
    <w:pPr>
      <w:ind w:left="4252"/>
    </w:pPr>
  </w:style>
  <w:style w:type="paragraph" w:styleId="Subtitle">
    <w:name w:val="Subtitle"/>
    <w:basedOn w:val="Normal"/>
    <w:qFormat/>
    <w:rsid w:val="00610BC2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610BC2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10BC2"/>
  </w:style>
  <w:style w:type="paragraph" w:styleId="Title">
    <w:name w:val="Title"/>
    <w:basedOn w:val="Normal"/>
    <w:qFormat/>
    <w:rsid w:val="00610BC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10BC2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10BC2"/>
  </w:style>
  <w:style w:type="paragraph" w:styleId="TOC2">
    <w:name w:val="toc 2"/>
    <w:basedOn w:val="Normal"/>
    <w:next w:val="Normal"/>
    <w:autoRedefine/>
    <w:semiHidden/>
    <w:rsid w:val="00610BC2"/>
    <w:pPr>
      <w:ind w:left="240"/>
    </w:pPr>
  </w:style>
  <w:style w:type="paragraph" w:styleId="TOC3">
    <w:name w:val="toc 3"/>
    <w:basedOn w:val="Normal"/>
    <w:next w:val="Normal"/>
    <w:autoRedefine/>
    <w:semiHidden/>
    <w:rsid w:val="00610BC2"/>
    <w:pPr>
      <w:ind w:left="480"/>
    </w:pPr>
  </w:style>
  <w:style w:type="paragraph" w:styleId="TOC4">
    <w:name w:val="toc 4"/>
    <w:basedOn w:val="Normal"/>
    <w:next w:val="Normal"/>
    <w:autoRedefine/>
    <w:semiHidden/>
    <w:rsid w:val="00610BC2"/>
    <w:pPr>
      <w:ind w:left="720"/>
    </w:pPr>
  </w:style>
  <w:style w:type="paragraph" w:styleId="TOC5">
    <w:name w:val="toc 5"/>
    <w:basedOn w:val="Normal"/>
    <w:next w:val="Normal"/>
    <w:autoRedefine/>
    <w:semiHidden/>
    <w:rsid w:val="00610BC2"/>
    <w:pPr>
      <w:ind w:left="960"/>
    </w:pPr>
  </w:style>
  <w:style w:type="paragraph" w:styleId="TOC6">
    <w:name w:val="toc 6"/>
    <w:basedOn w:val="Normal"/>
    <w:next w:val="Normal"/>
    <w:autoRedefine/>
    <w:semiHidden/>
    <w:rsid w:val="00610BC2"/>
    <w:pPr>
      <w:ind w:left="1200"/>
    </w:pPr>
  </w:style>
  <w:style w:type="paragraph" w:styleId="TOC7">
    <w:name w:val="toc 7"/>
    <w:basedOn w:val="Normal"/>
    <w:next w:val="Normal"/>
    <w:autoRedefine/>
    <w:semiHidden/>
    <w:rsid w:val="00610BC2"/>
    <w:pPr>
      <w:ind w:left="1440"/>
    </w:pPr>
  </w:style>
  <w:style w:type="paragraph" w:styleId="TOC8">
    <w:name w:val="toc 8"/>
    <w:basedOn w:val="Normal"/>
    <w:next w:val="Normal"/>
    <w:autoRedefine/>
    <w:semiHidden/>
    <w:rsid w:val="00610BC2"/>
    <w:pPr>
      <w:ind w:left="1680"/>
    </w:pPr>
  </w:style>
  <w:style w:type="paragraph" w:styleId="TOC9">
    <w:name w:val="toc 9"/>
    <w:basedOn w:val="Normal"/>
    <w:next w:val="Normal"/>
    <w:autoRedefine/>
    <w:semiHidden/>
    <w:rsid w:val="00610BC2"/>
    <w:pPr>
      <w:ind w:left="1920"/>
    </w:pPr>
  </w:style>
  <w:style w:type="character" w:styleId="FollowedHyperlink">
    <w:name w:val="FollowedHyperlink"/>
    <w:basedOn w:val="DefaultParagraphFont"/>
    <w:rsid w:val="00E70D18"/>
    <w:rPr>
      <w:color w:val="800080"/>
      <w:u w:val="single"/>
    </w:rPr>
  </w:style>
  <w:style w:type="table" w:styleId="TableGrid">
    <w:name w:val="Table Grid"/>
    <w:basedOn w:val="TableNormal"/>
    <w:rsid w:val="00726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E63688"/>
    <w:rPr>
      <w:b/>
      <w:bCs/>
    </w:rPr>
  </w:style>
  <w:style w:type="paragraph" w:customStyle="1" w:styleId="CharCharCharCharCharCharCharCharCharCharCharChar1CharCharCharCharCharCharCharCharCharChar">
    <w:name w:val="Char Char Char Char Char Char Char Char Char Char Char Char1 Char Char Char Char Char Char Char Char Char Char"/>
    <w:basedOn w:val="Normal"/>
    <w:rsid w:val="00D7028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565703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customStyle="1" w:styleId="messagebody">
    <w:name w:val="messagebody"/>
    <w:basedOn w:val="DefaultParagraphFont"/>
    <w:rsid w:val="007167A6"/>
  </w:style>
  <w:style w:type="character" w:customStyle="1" w:styleId="apple-style-span">
    <w:name w:val="apple-style-span"/>
    <w:basedOn w:val="DefaultParagraphFont"/>
    <w:rsid w:val="00EE06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4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304">
      <w:bodyDiv w:val="1"/>
      <w:marLeft w:val="225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.s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e.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ik.hornfeldt@tre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pple.com/iphon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Hornfeldt01\Local%20Settings\Temporary%20Internet%20Files\Content.Outlook\DH8J2LL4\www.tre.se\iphone5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8619-4B58-4CBD-A59B-7690F9A3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essrelease 3</vt:lpstr>
      <vt:lpstr>Pressrelease 3</vt:lpstr>
    </vt:vector>
  </TitlesOfParts>
  <Company>Hi3G Access AB</Company>
  <LinksUpToDate>false</LinksUpToDate>
  <CharactersWithSpaces>3157</CharactersWithSpaces>
  <SharedDoc>false</SharedDoc>
  <HLinks>
    <vt:vector size="12" baseType="variant">
      <vt:variant>
        <vt:i4>6684777</vt:i4>
      </vt:variant>
      <vt:variant>
        <vt:i4>3</vt:i4>
      </vt:variant>
      <vt:variant>
        <vt:i4>0</vt:i4>
      </vt:variant>
      <vt:variant>
        <vt:i4>5</vt:i4>
      </vt:variant>
      <vt:variant>
        <vt:lpwstr>http://www.tre.se/</vt:lpwstr>
      </vt:variant>
      <vt:variant>
        <vt:lpwstr/>
      </vt:variant>
      <vt:variant>
        <vt:i4>3735637</vt:i4>
      </vt:variant>
      <vt:variant>
        <vt:i4>0</vt:i4>
      </vt:variant>
      <vt:variant>
        <vt:i4>0</vt:i4>
      </vt:variant>
      <vt:variant>
        <vt:i4>5</vt:i4>
      </vt:variant>
      <vt:variant>
        <vt:lpwstr>mailto:erik.hornfeldt@tre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release 3</dc:title>
  <dc:creator>frpa2</dc:creator>
  <cp:lastModifiedBy>Harman01</cp:lastModifiedBy>
  <cp:revision>4</cp:revision>
  <cp:lastPrinted>2011-10-10T06:32:00Z</cp:lastPrinted>
  <dcterms:created xsi:type="dcterms:W3CDTF">2012-09-25T09:42:00Z</dcterms:created>
  <dcterms:modified xsi:type="dcterms:W3CDTF">2012-09-25T10:57:00Z</dcterms:modified>
</cp:coreProperties>
</file>